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42" w:rsidRPr="00A66529" w:rsidRDefault="000F1842" w:rsidP="000F1842">
      <w:pPr>
        <w:tabs>
          <w:tab w:val="left" w:pos="9072"/>
        </w:tabs>
        <w:ind w:left="10773"/>
        <w:jc w:val="right"/>
        <w:rPr>
          <w:sz w:val="23"/>
          <w:szCs w:val="23"/>
        </w:rPr>
      </w:pPr>
      <w:r w:rsidRPr="00A66529">
        <w:rPr>
          <w:sz w:val="23"/>
          <w:szCs w:val="23"/>
        </w:rPr>
        <w:t>УТВЕРЖДЕНО: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Председатель комитета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 xml:space="preserve">_____________________ Н.Ю. </w:t>
      </w:r>
      <w:proofErr w:type="spellStart"/>
      <w:r w:rsidRPr="00A66529">
        <w:rPr>
          <w:sz w:val="23"/>
          <w:szCs w:val="23"/>
        </w:rPr>
        <w:t>Хаблюк</w:t>
      </w:r>
      <w:proofErr w:type="spellEnd"/>
    </w:p>
    <w:p w:rsidR="000F1842" w:rsidRPr="00A66529" w:rsidRDefault="000F1842" w:rsidP="000F1842">
      <w:pPr>
        <w:jc w:val="right"/>
        <w:rPr>
          <w:sz w:val="23"/>
          <w:szCs w:val="23"/>
        </w:rPr>
      </w:pPr>
      <w:proofErr w:type="spellStart"/>
      <w:r w:rsidRPr="00A66529">
        <w:rPr>
          <w:sz w:val="23"/>
          <w:szCs w:val="23"/>
        </w:rPr>
        <w:t>м.п</w:t>
      </w:r>
      <w:proofErr w:type="spellEnd"/>
      <w:r w:rsidRPr="00A66529">
        <w:rPr>
          <w:sz w:val="23"/>
          <w:szCs w:val="23"/>
        </w:rPr>
        <w:t>.</w:t>
      </w:r>
      <w:r w:rsidRPr="00A66529">
        <w:rPr>
          <w:sz w:val="23"/>
          <w:szCs w:val="23"/>
        </w:rPr>
        <w:tab/>
      </w:r>
      <w:r w:rsidRPr="00A66529">
        <w:rPr>
          <w:sz w:val="23"/>
          <w:szCs w:val="23"/>
        </w:rPr>
        <w:tab/>
      </w:r>
      <w:r w:rsidR="00A8245E">
        <w:rPr>
          <w:sz w:val="23"/>
          <w:szCs w:val="23"/>
        </w:rPr>
        <w:t>15.03.2022</w:t>
      </w:r>
    </w:p>
    <w:p w:rsidR="00BE34C8" w:rsidRPr="00A66529" w:rsidRDefault="00BE34C8" w:rsidP="00BA3073">
      <w:pPr>
        <w:jc w:val="right"/>
        <w:rPr>
          <w:sz w:val="23"/>
          <w:szCs w:val="23"/>
        </w:rPr>
      </w:pPr>
    </w:p>
    <w:p w:rsidR="000873E7" w:rsidRDefault="00B35D3C" w:rsidP="00020F24">
      <w:pPr>
        <w:jc w:val="center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Извещение</w:t>
      </w:r>
      <w:r w:rsidR="007B0AD9" w:rsidRPr="00A66529">
        <w:rPr>
          <w:b/>
          <w:sz w:val="22"/>
          <w:szCs w:val="22"/>
        </w:rPr>
        <w:t xml:space="preserve"> </w:t>
      </w:r>
      <w:r w:rsidR="0005542C" w:rsidRPr="00A66529">
        <w:rPr>
          <w:b/>
          <w:sz w:val="22"/>
          <w:szCs w:val="22"/>
        </w:rPr>
        <w:t>о проведен</w:t>
      </w:r>
      <w:proofErr w:type="gramStart"/>
      <w:r w:rsidR="0005542C" w:rsidRPr="00A66529">
        <w:rPr>
          <w:b/>
          <w:sz w:val="22"/>
          <w:szCs w:val="22"/>
        </w:rPr>
        <w:t>ии ау</w:t>
      </w:r>
      <w:proofErr w:type="gramEnd"/>
      <w:r w:rsidR="0005542C" w:rsidRPr="00A66529">
        <w:rPr>
          <w:b/>
          <w:sz w:val="22"/>
          <w:szCs w:val="22"/>
        </w:rPr>
        <w:t>кцион</w:t>
      </w:r>
      <w:r w:rsidR="00870E4B" w:rsidRPr="00A66529">
        <w:rPr>
          <w:b/>
          <w:sz w:val="22"/>
          <w:szCs w:val="22"/>
        </w:rPr>
        <w:t>ов</w:t>
      </w:r>
      <w:r w:rsidR="0005542C" w:rsidRPr="00A66529">
        <w:rPr>
          <w:b/>
          <w:sz w:val="22"/>
          <w:szCs w:val="22"/>
        </w:rPr>
        <w:t xml:space="preserve"> по продаже муниципального</w:t>
      </w:r>
      <w:r w:rsidR="00172E04" w:rsidRPr="00A66529">
        <w:rPr>
          <w:b/>
          <w:sz w:val="22"/>
          <w:szCs w:val="22"/>
        </w:rPr>
        <w:t xml:space="preserve"> недвижимого</w:t>
      </w:r>
      <w:r w:rsidR="0005542C" w:rsidRPr="00A66529">
        <w:rPr>
          <w:b/>
          <w:sz w:val="22"/>
          <w:szCs w:val="22"/>
        </w:rPr>
        <w:t xml:space="preserve"> имущества</w:t>
      </w:r>
    </w:p>
    <w:p w:rsidR="00A66529" w:rsidRDefault="00A66529" w:rsidP="00020F24">
      <w:pPr>
        <w:jc w:val="center"/>
        <w:rPr>
          <w:b/>
          <w:sz w:val="22"/>
          <w:szCs w:val="22"/>
        </w:rPr>
      </w:pPr>
    </w:p>
    <w:p w:rsidR="00A326A1" w:rsidRPr="00A66529" w:rsidRDefault="00A326A1" w:rsidP="00020F24">
      <w:pPr>
        <w:jc w:val="center"/>
        <w:rPr>
          <w:sz w:val="10"/>
          <w:szCs w:val="10"/>
        </w:rPr>
      </w:pPr>
    </w:p>
    <w:tbl>
      <w:tblPr>
        <w:tblStyle w:val="a5"/>
        <w:tblpPr w:leftFromText="180" w:rightFromText="180" w:vertAnchor="text" w:horzAnchor="margin" w:tblpY="31"/>
        <w:tblOverlap w:val="never"/>
        <w:tblW w:w="16018" w:type="dxa"/>
        <w:tblLayout w:type="fixed"/>
        <w:tblLook w:val="04A0" w:firstRow="1" w:lastRow="0" w:firstColumn="1" w:lastColumn="0" w:noHBand="0" w:noVBand="1"/>
      </w:tblPr>
      <w:tblGrid>
        <w:gridCol w:w="392"/>
        <w:gridCol w:w="3281"/>
        <w:gridCol w:w="1561"/>
        <w:gridCol w:w="2409"/>
        <w:gridCol w:w="2126"/>
        <w:gridCol w:w="1563"/>
        <w:gridCol w:w="1704"/>
        <w:gridCol w:w="1423"/>
        <w:gridCol w:w="1559"/>
      </w:tblGrid>
      <w:tr w:rsidR="00111B2C" w:rsidRPr="003532F4" w:rsidTr="00093B84">
        <w:trPr>
          <w:trHeight w:val="1124"/>
          <w:tblHeader/>
        </w:trPr>
        <w:tc>
          <w:tcPr>
            <w:tcW w:w="392" w:type="dxa"/>
            <w:vAlign w:val="center"/>
          </w:tcPr>
          <w:p w:rsidR="00155632" w:rsidRPr="003532F4" w:rsidRDefault="00155632" w:rsidP="00B97AE2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№</w:t>
            </w:r>
          </w:p>
          <w:p w:rsidR="00155632" w:rsidRPr="003532F4" w:rsidRDefault="00155632" w:rsidP="00B97AE2">
            <w:pPr>
              <w:ind w:left="-142" w:right="-147"/>
              <w:jc w:val="center"/>
              <w:rPr>
                <w:sz w:val="22"/>
                <w:szCs w:val="22"/>
              </w:rPr>
            </w:pPr>
            <w:proofErr w:type="gramStart"/>
            <w:r w:rsidRPr="003532F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532F4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281" w:type="dxa"/>
            <w:vAlign w:val="center"/>
          </w:tcPr>
          <w:p w:rsidR="00155632" w:rsidRPr="003532F4" w:rsidRDefault="00155632" w:rsidP="00B97AE2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дрес, наименование объекта, кадастровый номер</w:t>
            </w:r>
          </w:p>
        </w:tc>
        <w:tc>
          <w:tcPr>
            <w:tcW w:w="1561" w:type="dxa"/>
            <w:vAlign w:val="center"/>
          </w:tcPr>
          <w:p w:rsidR="00155632" w:rsidRPr="003532F4" w:rsidRDefault="00155632" w:rsidP="00B97AE2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155632" w:rsidRPr="003532F4" w:rsidRDefault="00155632" w:rsidP="00B97AE2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площадь </w:t>
            </w:r>
          </w:p>
          <w:p w:rsidR="00155632" w:rsidRPr="003532F4" w:rsidRDefault="00155632" w:rsidP="00B97AE2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(в </w:t>
            </w:r>
            <w:proofErr w:type="spellStart"/>
            <w:r w:rsidRPr="003532F4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3532F4">
              <w:rPr>
                <w:b/>
                <w:bCs/>
                <w:sz w:val="22"/>
                <w:szCs w:val="22"/>
              </w:rPr>
              <w:t>. подв</w:t>
            </w:r>
            <w:r w:rsidRPr="003532F4">
              <w:rPr>
                <w:b/>
                <w:bCs/>
                <w:sz w:val="22"/>
                <w:szCs w:val="22"/>
              </w:rPr>
              <w:t>а</w:t>
            </w:r>
            <w:r w:rsidRPr="003532F4">
              <w:rPr>
                <w:b/>
                <w:bCs/>
                <w:sz w:val="22"/>
                <w:szCs w:val="22"/>
              </w:rPr>
              <w:t xml:space="preserve">ла), </w:t>
            </w:r>
            <w:proofErr w:type="spellStart"/>
            <w:r w:rsidRPr="003532F4">
              <w:rPr>
                <w:b/>
                <w:bCs/>
                <w:sz w:val="22"/>
                <w:szCs w:val="22"/>
              </w:rPr>
              <w:t>кв</w:t>
            </w:r>
            <w:proofErr w:type="gramStart"/>
            <w:r w:rsidRPr="003532F4">
              <w:rPr>
                <w:b/>
                <w:bCs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409" w:type="dxa"/>
            <w:vAlign w:val="center"/>
          </w:tcPr>
          <w:p w:rsidR="00155632" w:rsidRPr="003532F4" w:rsidRDefault="00155632" w:rsidP="00B97AE2">
            <w:pPr>
              <w:jc w:val="center"/>
              <w:rPr>
                <w:b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Начальная цена с учетом НДС, руб.</w:t>
            </w:r>
          </w:p>
        </w:tc>
        <w:tc>
          <w:tcPr>
            <w:tcW w:w="2126" w:type="dxa"/>
            <w:vAlign w:val="center"/>
          </w:tcPr>
          <w:p w:rsidR="00155632" w:rsidRPr="003532F4" w:rsidRDefault="00155632" w:rsidP="00B97AE2">
            <w:pPr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умма задатка, руб.</w:t>
            </w:r>
          </w:p>
        </w:tc>
        <w:tc>
          <w:tcPr>
            <w:tcW w:w="1563" w:type="dxa"/>
            <w:vAlign w:val="center"/>
          </w:tcPr>
          <w:p w:rsidR="00155632" w:rsidRPr="003532F4" w:rsidRDefault="00155632" w:rsidP="00B97AE2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155632" w:rsidRPr="003532F4" w:rsidRDefault="00155632" w:rsidP="00B97AE2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аукциона, </w:t>
            </w:r>
          </w:p>
          <w:p w:rsidR="00155632" w:rsidRPr="003532F4" w:rsidRDefault="00155632" w:rsidP="00B97AE2">
            <w:pPr>
              <w:ind w:left="-108" w:right="-79"/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704" w:type="dxa"/>
            <w:vAlign w:val="center"/>
          </w:tcPr>
          <w:p w:rsidR="00155632" w:rsidRPr="003532F4" w:rsidRDefault="00155632" w:rsidP="00B97AE2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23" w:type="dxa"/>
            <w:vAlign w:val="center"/>
          </w:tcPr>
          <w:p w:rsidR="00155632" w:rsidRPr="003532F4" w:rsidRDefault="00155632" w:rsidP="00B97AE2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 пр</w:t>
            </w:r>
            <w:r w:rsidRPr="003532F4">
              <w:rPr>
                <w:b/>
                <w:bCs/>
                <w:sz w:val="22"/>
                <w:szCs w:val="22"/>
              </w:rPr>
              <w:t>и</w:t>
            </w:r>
            <w:r w:rsidRPr="003532F4">
              <w:rPr>
                <w:b/>
                <w:bCs/>
                <w:sz w:val="22"/>
                <w:szCs w:val="22"/>
              </w:rPr>
              <w:t xml:space="preserve">знания участников </w:t>
            </w:r>
            <w:r w:rsidRPr="003532F4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559" w:type="dxa"/>
            <w:vAlign w:val="center"/>
          </w:tcPr>
          <w:p w:rsidR="00155632" w:rsidRPr="003532F4" w:rsidRDefault="00155632" w:rsidP="00B97AE2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, время проведения аукциона</w:t>
            </w:r>
          </w:p>
        </w:tc>
      </w:tr>
      <w:tr w:rsidR="000254C5" w:rsidRPr="0088260A" w:rsidTr="00093B84">
        <w:trPr>
          <w:trHeight w:val="280"/>
        </w:trPr>
        <w:tc>
          <w:tcPr>
            <w:tcW w:w="392" w:type="dxa"/>
            <w:vMerge w:val="restart"/>
            <w:vAlign w:val="center"/>
          </w:tcPr>
          <w:p w:rsidR="000254C5" w:rsidRPr="003532F4" w:rsidRDefault="000254C5" w:rsidP="00B97AE2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vAlign w:val="center"/>
          </w:tcPr>
          <w:p w:rsidR="000254C5" w:rsidRPr="00C0031A" w:rsidRDefault="00A8245E" w:rsidP="00B97A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ахтеров</w:t>
            </w:r>
            <w:r w:rsidR="000254C5" w:rsidRPr="00C0031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осп</w:t>
            </w:r>
            <w:r w:rsidR="000254C5" w:rsidRPr="00C0031A">
              <w:rPr>
                <w:b/>
                <w:sz w:val="22"/>
                <w:szCs w:val="22"/>
              </w:rPr>
              <w:t xml:space="preserve">., </w:t>
            </w:r>
            <w:r>
              <w:rPr>
                <w:b/>
                <w:sz w:val="22"/>
                <w:szCs w:val="22"/>
              </w:rPr>
              <w:t>75</w:t>
            </w:r>
          </w:p>
          <w:p w:rsidR="000254C5" w:rsidRPr="00C0031A" w:rsidRDefault="00A8245E" w:rsidP="00B97A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я</w:t>
            </w:r>
          </w:p>
          <w:p w:rsidR="000254C5" w:rsidRPr="00C0031A" w:rsidRDefault="000254C5" w:rsidP="00B97AE2">
            <w:pPr>
              <w:jc w:val="center"/>
              <w:rPr>
                <w:sz w:val="22"/>
                <w:szCs w:val="22"/>
              </w:rPr>
            </w:pPr>
            <w:r w:rsidRPr="00C0031A">
              <w:rPr>
                <w:sz w:val="22"/>
                <w:szCs w:val="22"/>
              </w:rPr>
              <w:t>Назначение – нежилое</w:t>
            </w:r>
          </w:p>
          <w:p w:rsidR="000254C5" w:rsidRPr="00C0031A" w:rsidRDefault="000254C5" w:rsidP="00A8245E">
            <w:pPr>
              <w:jc w:val="center"/>
              <w:rPr>
                <w:sz w:val="22"/>
                <w:szCs w:val="22"/>
              </w:rPr>
            </w:pPr>
            <w:r w:rsidRPr="00C0031A">
              <w:rPr>
                <w:sz w:val="22"/>
                <w:szCs w:val="22"/>
              </w:rPr>
              <w:t xml:space="preserve">Кадастровые номера: </w:t>
            </w:r>
            <w:r w:rsidRPr="00C0031A">
              <w:rPr>
                <w:rStyle w:val="FontStyle18"/>
              </w:rPr>
              <w:t>42:24:0</w:t>
            </w:r>
            <w:r w:rsidR="00A8245E">
              <w:rPr>
                <w:rStyle w:val="FontStyle18"/>
              </w:rPr>
              <w:t>4</w:t>
            </w:r>
            <w:r w:rsidRPr="00C0031A">
              <w:rPr>
                <w:rStyle w:val="FontStyle18"/>
              </w:rPr>
              <w:t>010</w:t>
            </w:r>
            <w:r w:rsidR="00A8245E">
              <w:rPr>
                <w:rStyle w:val="FontStyle18"/>
              </w:rPr>
              <w:t>55</w:t>
            </w:r>
            <w:r w:rsidRPr="00C0031A">
              <w:rPr>
                <w:rStyle w:val="FontStyle18"/>
              </w:rPr>
              <w:t>:</w:t>
            </w:r>
            <w:r w:rsidR="00A8245E">
              <w:rPr>
                <w:rStyle w:val="FontStyle18"/>
              </w:rPr>
              <w:t>13046</w:t>
            </w:r>
            <w:r w:rsidRPr="00C0031A">
              <w:rPr>
                <w:rStyle w:val="FontStyle18"/>
              </w:rPr>
              <w:t>, 42:24:</w:t>
            </w:r>
            <w:r w:rsidR="00A8245E" w:rsidRPr="00A8245E">
              <w:rPr>
                <w:sz w:val="22"/>
                <w:szCs w:val="22"/>
              </w:rPr>
              <w:t>0401055</w:t>
            </w:r>
            <w:r w:rsidRPr="00C0031A">
              <w:rPr>
                <w:rStyle w:val="FontStyle18"/>
              </w:rPr>
              <w:t>:</w:t>
            </w:r>
            <w:r w:rsidR="00A8245E">
              <w:rPr>
                <w:rStyle w:val="FontStyle18"/>
              </w:rPr>
              <w:t>13395</w:t>
            </w:r>
          </w:p>
        </w:tc>
        <w:tc>
          <w:tcPr>
            <w:tcW w:w="1561" w:type="dxa"/>
            <w:vAlign w:val="center"/>
          </w:tcPr>
          <w:p w:rsidR="00A8245E" w:rsidRDefault="00A8245E" w:rsidP="00B97A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,3</w:t>
            </w:r>
          </w:p>
          <w:p w:rsidR="000254C5" w:rsidRPr="00C0031A" w:rsidRDefault="00A8245E" w:rsidP="00A8245E">
            <w:pPr>
              <w:jc w:val="center"/>
              <w:rPr>
                <w:sz w:val="22"/>
                <w:szCs w:val="22"/>
              </w:rPr>
            </w:pPr>
            <w:r w:rsidRPr="00C0031A">
              <w:rPr>
                <w:sz w:val="22"/>
                <w:szCs w:val="22"/>
              </w:rPr>
              <w:t xml:space="preserve"> </w:t>
            </w:r>
            <w:r w:rsidR="000254C5" w:rsidRPr="00C0031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18,2</w:t>
            </w:r>
            <w:r w:rsidR="000254C5" w:rsidRPr="00C0031A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vAlign w:val="center"/>
          </w:tcPr>
          <w:p w:rsidR="00A8245E" w:rsidRPr="00A8245E" w:rsidRDefault="00A8245E" w:rsidP="00A8245E">
            <w:pPr>
              <w:jc w:val="center"/>
              <w:rPr>
                <w:sz w:val="22"/>
                <w:szCs w:val="22"/>
              </w:rPr>
            </w:pPr>
            <w:r w:rsidRPr="00A8245E">
              <w:rPr>
                <w:sz w:val="22"/>
                <w:szCs w:val="22"/>
              </w:rPr>
              <w:t>12 679 498</w:t>
            </w:r>
          </w:p>
          <w:p w:rsidR="000254C5" w:rsidRPr="00C0031A" w:rsidRDefault="000254C5" w:rsidP="00A8245E">
            <w:pPr>
              <w:jc w:val="center"/>
              <w:rPr>
                <w:sz w:val="22"/>
                <w:szCs w:val="22"/>
              </w:rPr>
            </w:pPr>
            <w:r w:rsidRPr="00C0031A">
              <w:rPr>
                <w:sz w:val="22"/>
                <w:szCs w:val="22"/>
              </w:rPr>
              <w:t>(</w:t>
            </w:r>
            <w:r w:rsidR="00A8245E">
              <w:rPr>
                <w:sz w:val="22"/>
                <w:szCs w:val="22"/>
              </w:rPr>
              <w:t>двенадцать</w:t>
            </w:r>
            <w:r w:rsidRPr="00C0031A">
              <w:rPr>
                <w:sz w:val="22"/>
                <w:szCs w:val="22"/>
              </w:rPr>
              <w:t xml:space="preserve"> милли</w:t>
            </w:r>
            <w:r w:rsidRPr="00C0031A">
              <w:rPr>
                <w:sz w:val="22"/>
                <w:szCs w:val="22"/>
              </w:rPr>
              <w:t>о</w:t>
            </w:r>
            <w:r w:rsidRPr="00C0031A">
              <w:rPr>
                <w:sz w:val="22"/>
                <w:szCs w:val="22"/>
              </w:rPr>
              <w:t>н</w:t>
            </w:r>
            <w:r w:rsidR="00A8245E">
              <w:rPr>
                <w:sz w:val="22"/>
                <w:szCs w:val="22"/>
              </w:rPr>
              <w:t>ов</w:t>
            </w:r>
            <w:r w:rsidRPr="00C0031A">
              <w:rPr>
                <w:sz w:val="22"/>
                <w:szCs w:val="22"/>
              </w:rPr>
              <w:t xml:space="preserve"> </w:t>
            </w:r>
            <w:r w:rsidR="00A8245E">
              <w:rPr>
                <w:sz w:val="22"/>
                <w:szCs w:val="22"/>
              </w:rPr>
              <w:t>шесть</w:t>
            </w:r>
            <w:r>
              <w:rPr>
                <w:sz w:val="22"/>
                <w:szCs w:val="22"/>
              </w:rPr>
              <w:t xml:space="preserve">сот </w:t>
            </w:r>
            <w:r w:rsidR="00A8245E">
              <w:rPr>
                <w:sz w:val="22"/>
                <w:szCs w:val="22"/>
              </w:rPr>
              <w:t>семьд</w:t>
            </w:r>
            <w:r w:rsidR="00A8245E">
              <w:rPr>
                <w:sz w:val="22"/>
                <w:szCs w:val="22"/>
              </w:rPr>
              <w:t>е</w:t>
            </w:r>
            <w:r w:rsidR="00A8245E">
              <w:rPr>
                <w:sz w:val="22"/>
                <w:szCs w:val="22"/>
              </w:rPr>
              <w:t>сят девять</w:t>
            </w:r>
            <w:r w:rsidRPr="00C0031A">
              <w:rPr>
                <w:sz w:val="22"/>
                <w:szCs w:val="22"/>
              </w:rPr>
              <w:t xml:space="preserve">  тысяч </w:t>
            </w:r>
            <w:r w:rsidR="00A8245E">
              <w:rPr>
                <w:sz w:val="22"/>
                <w:szCs w:val="22"/>
              </w:rPr>
              <w:t>ч</w:t>
            </w:r>
            <w:r w:rsidR="00A8245E">
              <w:rPr>
                <w:sz w:val="22"/>
                <w:szCs w:val="22"/>
              </w:rPr>
              <w:t>е</w:t>
            </w:r>
            <w:r w:rsidR="00A8245E">
              <w:rPr>
                <w:sz w:val="22"/>
                <w:szCs w:val="22"/>
              </w:rPr>
              <w:t>тыреста девяносто в</w:t>
            </w:r>
            <w:r w:rsidR="00A8245E">
              <w:rPr>
                <w:sz w:val="22"/>
                <w:szCs w:val="22"/>
              </w:rPr>
              <w:t>о</w:t>
            </w:r>
            <w:r w:rsidR="00A8245E">
              <w:rPr>
                <w:sz w:val="22"/>
                <w:szCs w:val="22"/>
              </w:rPr>
              <w:t>семь</w:t>
            </w:r>
            <w:r w:rsidRPr="00C0031A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:rsidR="000254C5" w:rsidRPr="00C0031A" w:rsidRDefault="00A8245E" w:rsidP="00B97A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535 899,6</w:t>
            </w:r>
          </w:p>
          <w:p w:rsidR="000254C5" w:rsidRPr="00C0031A" w:rsidRDefault="000254C5" w:rsidP="00A8245E">
            <w:pPr>
              <w:jc w:val="center"/>
              <w:rPr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t>(</w:t>
            </w:r>
            <w:r w:rsidR="00A8245E">
              <w:rPr>
                <w:bCs/>
                <w:sz w:val="22"/>
                <w:szCs w:val="22"/>
              </w:rPr>
              <w:t>два миллиона пятьсот тридцать пять тысяч восем</w:t>
            </w:r>
            <w:r w:rsidR="00A8245E">
              <w:rPr>
                <w:bCs/>
                <w:sz w:val="22"/>
                <w:szCs w:val="22"/>
              </w:rPr>
              <w:t>ь</w:t>
            </w:r>
            <w:r w:rsidR="00A8245E">
              <w:rPr>
                <w:bCs/>
                <w:sz w:val="22"/>
                <w:szCs w:val="22"/>
              </w:rPr>
              <w:t>сот девяносто д</w:t>
            </w:r>
            <w:r w:rsidR="00A8245E">
              <w:rPr>
                <w:bCs/>
                <w:sz w:val="22"/>
                <w:szCs w:val="22"/>
              </w:rPr>
              <w:t>е</w:t>
            </w:r>
            <w:r w:rsidR="00A8245E">
              <w:rPr>
                <w:bCs/>
                <w:sz w:val="22"/>
                <w:szCs w:val="22"/>
              </w:rPr>
              <w:t>вять</w:t>
            </w:r>
            <w:r w:rsidRPr="00C0031A">
              <w:rPr>
                <w:bCs/>
                <w:sz w:val="22"/>
                <w:szCs w:val="22"/>
              </w:rPr>
              <w:t>) руб.</w:t>
            </w:r>
            <w:r w:rsidR="00A8245E">
              <w:rPr>
                <w:bCs/>
                <w:sz w:val="22"/>
                <w:szCs w:val="22"/>
              </w:rPr>
              <w:t xml:space="preserve">  60 коп.</w:t>
            </w:r>
          </w:p>
        </w:tc>
        <w:tc>
          <w:tcPr>
            <w:tcW w:w="1563" w:type="dxa"/>
            <w:vAlign w:val="center"/>
          </w:tcPr>
          <w:p w:rsidR="000254C5" w:rsidRPr="00C0031A" w:rsidRDefault="000254C5" w:rsidP="00B97AE2">
            <w:pPr>
              <w:jc w:val="center"/>
              <w:rPr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4" w:type="dxa"/>
            <w:vAlign w:val="center"/>
          </w:tcPr>
          <w:p w:rsidR="000254C5" w:rsidRPr="00E80166" w:rsidRDefault="000254C5" w:rsidP="00B97AE2">
            <w:pPr>
              <w:jc w:val="center"/>
              <w:rPr>
                <w:sz w:val="21"/>
                <w:szCs w:val="21"/>
              </w:rPr>
            </w:pPr>
            <w:r w:rsidRPr="00E80166">
              <w:rPr>
                <w:sz w:val="21"/>
                <w:szCs w:val="21"/>
              </w:rPr>
              <w:t xml:space="preserve">с </w:t>
            </w:r>
            <w:r w:rsidR="00093B84">
              <w:rPr>
                <w:sz w:val="21"/>
                <w:szCs w:val="21"/>
              </w:rPr>
              <w:t>17</w:t>
            </w:r>
            <w:r w:rsidRPr="00E80166">
              <w:rPr>
                <w:sz w:val="21"/>
                <w:szCs w:val="21"/>
              </w:rPr>
              <w:t>.0</w:t>
            </w:r>
            <w:r w:rsidR="002C480C">
              <w:rPr>
                <w:sz w:val="21"/>
                <w:szCs w:val="21"/>
              </w:rPr>
              <w:t>3</w:t>
            </w:r>
            <w:r w:rsidRPr="00E80166">
              <w:rPr>
                <w:sz w:val="21"/>
                <w:szCs w:val="21"/>
              </w:rPr>
              <w:t>.202</w:t>
            </w:r>
            <w:r w:rsidR="002C480C">
              <w:rPr>
                <w:sz w:val="21"/>
                <w:szCs w:val="21"/>
              </w:rPr>
              <w:t>2</w:t>
            </w:r>
          </w:p>
          <w:p w:rsidR="000254C5" w:rsidRPr="00E80166" w:rsidRDefault="000254C5" w:rsidP="00093B84">
            <w:pPr>
              <w:jc w:val="center"/>
              <w:rPr>
                <w:sz w:val="21"/>
                <w:szCs w:val="21"/>
              </w:rPr>
            </w:pPr>
            <w:r w:rsidRPr="00E80166">
              <w:rPr>
                <w:sz w:val="21"/>
                <w:szCs w:val="21"/>
              </w:rPr>
              <w:t xml:space="preserve">по </w:t>
            </w:r>
            <w:r w:rsidR="00093B84">
              <w:rPr>
                <w:sz w:val="21"/>
                <w:szCs w:val="21"/>
              </w:rPr>
              <w:t>14</w:t>
            </w:r>
            <w:r w:rsidRPr="00E80166">
              <w:rPr>
                <w:sz w:val="21"/>
                <w:szCs w:val="21"/>
              </w:rPr>
              <w:t>.0</w:t>
            </w:r>
            <w:r w:rsidR="00093B84">
              <w:rPr>
                <w:sz w:val="21"/>
                <w:szCs w:val="21"/>
              </w:rPr>
              <w:t>4</w:t>
            </w:r>
            <w:r w:rsidRPr="00E80166">
              <w:rPr>
                <w:sz w:val="21"/>
                <w:szCs w:val="21"/>
              </w:rPr>
              <w:t>.2022</w:t>
            </w:r>
          </w:p>
        </w:tc>
        <w:tc>
          <w:tcPr>
            <w:tcW w:w="1423" w:type="dxa"/>
            <w:vAlign w:val="center"/>
          </w:tcPr>
          <w:p w:rsidR="000254C5" w:rsidRPr="00E80166" w:rsidRDefault="00093B84" w:rsidP="00B97AE2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0254C5" w:rsidRPr="00E80166">
              <w:rPr>
                <w:sz w:val="21"/>
                <w:szCs w:val="21"/>
              </w:rPr>
              <w:t>.0</w:t>
            </w:r>
            <w:r w:rsidR="002C480C">
              <w:rPr>
                <w:sz w:val="21"/>
                <w:szCs w:val="21"/>
              </w:rPr>
              <w:t>4</w:t>
            </w:r>
            <w:r w:rsidR="000254C5" w:rsidRPr="00E80166">
              <w:rPr>
                <w:sz w:val="21"/>
                <w:szCs w:val="21"/>
              </w:rPr>
              <w:t>.2022</w:t>
            </w:r>
          </w:p>
        </w:tc>
        <w:tc>
          <w:tcPr>
            <w:tcW w:w="1559" w:type="dxa"/>
            <w:vAlign w:val="center"/>
          </w:tcPr>
          <w:p w:rsidR="000254C5" w:rsidRPr="00E80166" w:rsidRDefault="00093B84" w:rsidP="00B97A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  <w:r w:rsidR="000254C5" w:rsidRPr="00E80166">
              <w:rPr>
                <w:sz w:val="21"/>
                <w:szCs w:val="21"/>
              </w:rPr>
              <w:t>.0</w:t>
            </w:r>
            <w:r w:rsidR="002C480C">
              <w:rPr>
                <w:sz w:val="21"/>
                <w:szCs w:val="21"/>
              </w:rPr>
              <w:t>4</w:t>
            </w:r>
            <w:r w:rsidR="000254C5" w:rsidRPr="00E80166">
              <w:rPr>
                <w:sz w:val="21"/>
                <w:szCs w:val="21"/>
              </w:rPr>
              <w:t>.2022</w:t>
            </w:r>
          </w:p>
          <w:p w:rsidR="000254C5" w:rsidRPr="00E80166" w:rsidRDefault="002C480C" w:rsidP="00093B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="000254C5">
              <w:rPr>
                <w:sz w:val="21"/>
                <w:szCs w:val="21"/>
              </w:rPr>
              <w:t>:</w:t>
            </w:r>
            <w:r w:rsidR="00093B84">
              <w:rPr>
                <w:sz w:val="21"/>
                <w:szCs w:val="21"/>
              </w:rPr>
              <w:t>3</w:t>
            </w:r>
            <w:r w:rsidR="000254C5">
              <w:rPr>
                <w:sz w:val="21"/>
                <w:szCs w:val="21"/>
              </w:rPr>
              <w:t>0</w:t>
            </w:r>
          </w:p>
        </w:tc>
      </w:tr>
      <w:tr w:rsidR="009841D5" w:rsidRPr="0088260A" w:rsidTr="00093B84">
        <w:trPr>
          <w:trHeight w:val="280"/>
        </w:trPr>
        <w:tc>
          <w:tcPr>
            <w:tcW w:w="392" w:type="dxa"/>
            <w:vMerge/>
            <w:vAlign w:val="center"/>
          </w:tcPr>
          <w:p w:rsidR="009841D5" w:rsidRPr="003532F4" w:rsidRDefault="009841D5" w:rsidP="00B97AE2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26" w:type="dxa"/>
            <w:gridSpan w:val="8"/>
            <w:vAlign w:val="center"/>
          </w:tcPr>
          <w:p w:rsidR="009841D5" w:rsidRDefault="00093B84" w:rsidP="00B97AE2">
            <w:pPr>
              <w:jc w:val="both"/>
              <w:rPr>
                <w:bCs/>
                <w:sz w:val="21"/>
                <w:szCs w:val="21"/>
              </w:rPr>
            </w:pPr>
            <w:proofErr w:type="gramStart"/>
            <w:r w:rsidRPr="00093B84">
              <w:rPr>
                <w:bCs/>
                <w:sz w:val="21"/>
                <w:szCs w:val="21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изаций к инженерным сетям и оборудованию, расположенным в пределах или за пределами имущества, обслуживающим иные, помимо данных помещений, помещения, если д</w:t>
            </w:r>
            <w:r w:rsidRPr="00093B84">
              <w:rPr>
                <w:bCs/>
                <w:sz w:val="21"/>
                <w:szCs w:val="21"/>
              </w:rPr>
              <w:t>о</w:t>
            </w:r>
            <w:r w:rsidRPr="00093B84">
              <w:rPr>
                <w:bCs/>
                <w:sz w:val="21"/>
                <w:szCs w:val="21"/>
              </w:rPr>
              <w:t>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</w:t>
            </w:r>
            <w:r w:rsidRPr="00093B84">
              <w:rPr>
                <w:bCs/>
                <w:sz w:val="21"/>
                <w:szCs w:val="21"/>
              </w:rPr>
              <w:t>е</w:t>
            </w:r>
            <w:r w:rsidRPr="00093B84">
              <w:rPr>
                <w:bCs/>
                <w:sz w:val="21"/>
                <w:szCs w:val="21"/>
              </w:rPr>
              <w:t>ства.</w:t>
            </w:r>
            <w:proofErr w:type="gramEnd"/>
          </w:p>
          <w:p w:rsidR="00093B84" w:rsidRPr="000254C5" w:rsidRDefault="00093B84" w:rsidP="00093B84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В отношении нежилых помещений заключен договор аренды по 10.03.2025.</w:t>
            </w:r>
          </w:p>
        </w:tc>
      </w:tr>
    </w:tbl>
    <w:p w:rsidR="00325023" w:rsidRDefault="00325023" w:rsidP="007E7639">
      <w:pPr>
        <w:pStyle w:val="20"/>
        <w:rPr>
          <w:sz w:val="22"/>
          <w:szCs w:val="22"/>
        </w:rPr>
      </w:pPr>
      <w:bookmarkStart w:id="0" w:name="_GoBack"/>
      <w:bookmarkEnd w:id="0"/>
    </w:p>
    <w:p w:rsidR="007E7639" w:rsidRPr="00A66529" w:rsidRDefault="007E7639" w:rsidP="007E7639">
      <w:pPr>
        <w:pStyle w:val="20"/>
        <w:rPr>
          <w:b w:val="0"/>
          <w:sz w:val="22"/>
          <w:szCs w:val="22"/>
        </w:rPr>
      </w:pPr>
      <w:r w:rsidRPr="00A66529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A66529">
        <w:rPr>
          <w:b w:val="0"/>
          <w:sz w:val="22"/>
          <w:szCs w:val="22"/>
        </w:rPr>
        <w:t>Решения об условиях приватизации муниципального имущества приняты п</w:t>
      </w:r>
      <w:r w:rsidRPr="00A66529">
        <w:rPr>
          <w:b w:val="0"/>
          <w:sz w:val="22"/>
          <w:szCs w:val="22"/>
        </w:rPr>
        <w:t>о</w:t>
      </w:r>
      <w:r w:rsidRPr="00A66529">
        <w:rPr>
          <w:b w:val="0"/>
          <w:sz w:val="22"/>
          <w:szCs w:val="22"/>
        </w:rPr>
        <w:t>становлениями администрации города Кемерово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>Покупателями муниципального имущества могут быть</w:t>
      </w:r>
      <w:r w:rsidRPr="00A66529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</w:t>
      </w:r>
      <w:r w:rsidRPr="00A66529">
        <w:rPr>
          <w:sz w:val="22"/>
          <w:szCs w:val="22"/>
        </w:rPr>
        <w:t>й</w:t>
      </w:r>
      <w:r w:rsidRPr="00A66529">
        <w:rPr>
          <w:sz w:val="22"/>
          <w:szCs w:val="22"/>
        </w:rPr>
        <w:t>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 xml:space="preserve">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418A0" w:rsidRPr="00A66529" w:rsidRDefault="007E7639" w:rsidP="003B375B">
      <w:pPr>
        <w:jc w:val="both"/>
        <w:rPr>
          <w:sz w:val="22"/>
          <w:szCs w:val="22"/>
          <w:lang w:eastAsia="ar-SA"/>
        </w:rPr>
      </w:pPr>
      <w:r w:rsidRPr="00A66529">
        <w:rPr>
          <w:b/>
          <w:sz w:val="22"/>
          <w:szCs w:val="22"/>
        </w:rPr>
        <w:t>Способ продажи муниципального имущества:</w:t>
      </w:r>
      <w:r w:rsidRPr="00A66529">
        <w:rPr>
          <w:sz w:val="22"/>
          <w:szCs w:val="22"/>
        </w:rPr>
        <w:t xml:space="preserve"> аукцион </w:t>
      </w:r>
      <w:r w:rsidRPr="00A66529">
        <w:rPr>
          <w:sz w:val="22"/>
          <w:szCs w:val="22"/>
          <w:lang w:eastAsia="ar-SA"/>
        </w:rPr>
        <w:t xml:space="preserve">в электронной форме 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</w:rPr>
        <w:t>(с открытой формой подачи предложений о цене)</w:t>
      </w:r>
      <w:r w:rsidRPr="00A66529">
        <w:rPr>
          <w:sz w:val="22"/>
          <w:szCs w:val="22"/>
          <w:lang w:eastAsia="ar-SA"/>
        </w:rPr>
        <w:t xml:space="preserve">. </w:t>
      </w:r>
    </w:p>
    <w:p w:rsidR="00FC6949" w:rsidRPr="00A66529" w:rsidRDefault="007E7639" w:rsidP="00EB0261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EB0261" w:rsidRPr="00A66529">
        <w:rPr>
          <w:b/>
          <w:sz w:val="22"/>
          <w:szCs w:val="22"/>
          <w:lang w:val="en-US"/>
        </w:rPr>
        <w:t>https</w:t>
      </w:r>
      <w:r w:rsidR="00EB0261" w:rsidRPr="00A66529">
        <w:rPr>
          <w:b/>
          <w:sz w:val="22"/>
          <w:szCs w:val="22"/>
        </w:rPr>
        <w:t>://178</w:t>
      </w:r>
      <w:proofErr w:type="spellStart"/>
      <w:r w:rsidR="00EB0261" w:rsidRPr="00A66529">
        <w:rPr>
          <w:b/>
          <w:sz w:val="22"/>
          <w:szCs w:val="22"/>
          <w:lang w:val="en-US"/>
        </w:rPr>
        <w:t>fz</w:t>
      </w:r>
      <w:proofErr w:type="spellEnd"/>
      <w:r w:rsidR="00EB0261" w:rsidRPr="00A66529">
        <w:rPr>
          <w:b/>
          <w:sz w:val="22"/>
          <w:szCs w:val="22"/>
        </w:rPr>
        <w:t>.</w:t>
      </w:r>
      <w:proofErr w:type="spellStart"/>
      <w:r w:rsidR="00EB0261" w:rsidRPr="00A66529">
        <w:rPr>
          <w:b/>
          <w:sz w:val="22"/>
          <w:szCs w:val="22"/>
          <w:lang w:val="en-US"/>
        </w:rPr>
        <w:t>roseltorg</w:t>
      </w:r>
      <w:proofErr w:type="spellEnd"/>
      <w:r w:rsidR="00EB0261" w:rsidRPr="00A66529">
        <w:rPr>
          <w:b/>
          <w:sz w:val="22"/>
          <w:szCs w:val="22"/>
        </w:rPr>
        <w:t>.</w:t>
      </w:r>
      <w:proofErr w:type="spellStart"/>
      <w:r w:rsidR="00EB0261" w:rsidRPr="00A66529">
        <w:rPr>
          <w:b/>
          <w:sz w:val="22"/>
          <w:szCs w:val="22"/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Организатор торгов  (оператор электронной площадки): </w:t>
      </w:r>
      <w:r w:rsidR="00EB0261" w:rsidRPr="00A66529">
        <w:rPr>
          <w:sz w:val="22"/>
          <w:szCs w:val="22"/>
        </w:rPr>
        <w:t>АО «Единая электронная торговая площадка»</w:t>
      </w:r>
      <w:r w:rsidRPr="00A66529">
        <w:rPr>
          <w:sz w:val="22"/>
          <w:szCs w:val="22"/>
        </w:rPr>
        <w:t xml:space="preserve">. Место нахождения: </w:t>
      </w:r>
      <w:r w:rsidR="00EB0261" w:rsidRPr="00A66529">
        <w:rPr>
          <w:sz w:val="22"/>
          <w:szCs w:val="22"/>
          <w:shd w:val="clear" w:color="auto" w:fill="FFFFFF"/>
        </w:rPr>
        <w:t xml:space="preserve">115114, г. Москва, ул. </w:t>
      </w:r>
      <w:proofErr w:type="spellStart"/>
      <w:r w:rsidR="00EB0261" w:rsidRPr="00A66529">
        <w:rPr>
          <w:sz w:val="22"/>
          <w:szCs w:val="22"/>
          <w:shd w:val="clear" w:color="auto" w:fill="FFFFFF"/>
        </w:rPr>
        <w:t>Кожевническая</w:t>
      </w:r>
      <w:proofErr w:type="spellEnd"/>
      <w:r w:rsidR="00EB0261" w:rsidRPr="00A66529">
        <w:rPr>
          <w:sz w:val="22"/>
          <w:szCs w:val="22"/>
          <w:shd w:val="clear" w:color="auto" w:fill="FFFFFF"/>
        </w:rPr>
        <w:t>, д. 14, стр. 5</w:t>
      </w:r>
      <w:r w:rsidRPr="00A66529">
        <w:rPr>
          <w:sz w:val="22"/>
          <w:szCs w:val="22"/>
        </w:rPr>
        <w:t>.</w:t>
      </w:r>
    </w:p>
    <w:p w:rsidR="00121AAA" w:rsidRPr="00A66529" w:rsidRDefault="007E7639" w:rsidP="00121AAA">
      <w:pPr>
        <w:pStyle w:val="31"/>
        <w:tabs>
          <w:tab w:val="left" w:pos="540"/>
        </w:tabs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A66529">
        <w:rPr>
          <w:sz w:val="22"/>
          <w:szCs w:val="22"/>
        </w:rPr>
        <w:t xml:space="preserve">Для участия в аукционе претендент вносит задаток в размере 20% от начальной цены имущества </w:t>
      </w:r>
      <w:r w:rsidR="00930A90" w:rsidRPr="00A66529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A66529">
        <w:rPr>
          <w:sz w:val="22"/>
          <w:szCs w:val="22"/>
        </w:rPr>
        <w:t xml:space="preserve">на </w:t>
      </w:r>
      <w:r w:rsidR="00F01199" w:rsidRPr="00A66529">
        <w:rPr>
          <w:sz w:val="22"/>
          <w:szCs w:val="22"/>
        </w:rPr>
        <w:t xml:space="preserve">расчетный счет </w:t>
      </w:r>
      <w:r w:rsidR="00930A90" w:rsidRPr="00A66529">
        <w:rPr>
          <w:sz w:val="22"/>
          <w:szCs w:val="22"/>
        </w:rPr>
        <w:t>заявителя</w:t>
      </w:r>
      <w:r w:rsidR="00F01199" w:rsidRPr="00A66529">
        <w:rPr>
          <w:sz w:val="22"/>
          <w:szCs w:val="22"/>
        </w:rPr>
        <w:t>, открытый при регистрации на электронной площадке.</w:t>
      </w:r>
      <w:r w:rsidR="00121AAA" w:rsidRPr="00A66529">
        <w:rPr>
          <w:sz w:val="22"/>
          <w:szCs w:val="22"/>
        </w:rPr>
        <w:t xml:space="preserve"> </w:t>
      </w:r>
      <w:r w:rsidR="00930A90" w:rsidRPr="00A66529">
        <w:rPr>
          <w:sz w:val="22"/>
          <w:szCs w:val="22"/>
        </w:rPr>
        <w:t xml:space="preserve"> </w:t>
      </w:r>
      <w:r w:rsidR="00121AAA" w:rsidRPr="00A66529">
        <w:rPr>
          <w:bCs/>
          <w:color w:val="000000"/>
          <w:sz w:val="22"/>
          <w:szCs w:val="22"/>
        </w:rPr>
        <w:t xml:space="preserve">Назначение платежа: </w:t>
      </w:r>
      <w:r w:rsidR="00496DA7">
        <w:rPr>
          <w:sz w:val="24"/>
          <w:szCs w:val="24"/>
        </w:rPr>
        <w:t>д</w:t>
      </w:r>
      <w:r w:rsidR="007225C3" w:rsidRPr="00A66529">
        <w:rPr>
          <w:sz w:val="24"/>
          <w:szCs w:val="24"/>
        </w:rPr>
        <w:t>ля внесения обеспечений по участию в открытых аукционах в электронной форме</w:t>
      </w:r>
      <w:r w:rsidR="00121AAA" w:rsidRPr="00A66529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="00930A90" w:rsidRPr="00A66529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</w:t>
      </w:r>
      <w:r w:rsidR="00930A90" w:rsidRPr="00A66529">
        <w:rPr>
          <w:sz w:val="22"/>
          <w:szCs w:val="22"/>
        </w:rPr>
        <w:t>р</w:t>
      </w:r>
      <w:r w:rsidR="00930A90" w:rsidRPr="00A66529">
        <w:rPr>
          <w:sz w:val="22"/>
          <w:szCs w:val="22"/>
        </w:rPr>
        <w:t>ты, и договор о задатке считается заключенным в установленном порядке.</w:t>
      </w:r>
      <w:r w:rsidR="00121AAA" w:rsidRPr="00A66529">
        <w:rPr>
          <w:sz w:val="22"/>
          <w:szCs w:val="22"/>
        </w:rPr>
        <w:t xml:space="preserve"> Платежи по перечислению задатка для участия в торгах и порядок возврата задатка осущест</w:t>
      </w:r>
      <w:r w:rsidR="00121AAA" w:rsidRPr="00A66529">
        <w:rPr>
          <w:sz w:val="22"/>
          <w:szCs w:val="22"/>
        </w:rPr>
        <w:t>в</w:t>
      </w:r>
      <w:r w:rsidR="00121AAA" w:rsidRPr="00A66529">
        <w:rPr>
          <w:sz w:val="22"/>
          <w:szCs w:val="22"/>
        </w:rPr>
        <w:t>ляются в соответствии с Регламентом электронной площадки.</w:t>
      </w:r>
      <w:r w:rsidR="00121AAA" w:rsidRPr="00A66529">
        <w:rPr>
          <w:b/>
          <w:bCs/>
          <w:color w:val="000000"/>
          <w:sz w:val="22"/>
          <w:szCs w:val="22"/>
        </w:rPr>
        <w:t xml:space="preserve"> </w:t>
      </w:r>
      <w:r w:rsidR="007225C3" w:rsidRPr="00A66529">
        <w:rPr>
          <w:b/>
          <w:bCs/>
          <w:color w:val="000000"/>
          <w:sz w:val="22"/>
          <w:szCs w:val="22"/>
        </w:rPr>
        <w:t>https://sale.roseltorg.ru/buyers/info/request-provision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b/>
          <w:bCs/>
          <w:color w:val="000000"/>
          <w:sz w:val="22"/>
          <w:szCs w:val="22"/>
        </w:rPr>
        <w:lastRenderedPageBreak/>
        <w:t xml:space="preserve">Для участия в аукционе претендент </w:t>
      </w:r>
      <w:r w:rsidRPr="00A66529">
        <w:rPr>
          <w:b/>
          <w:sz w:val="22"/>
          <w:szCs w:val="22"/>
        </w:rPr>
        <w:t xml:space="preserve">подает заявку на электронную торговую площадку </w:t>
      </w:r>
      <w:r w:rsidR="00406A76" w:rsidRPr="00A66529">
        <w:rPr>
          <w:b/>
          <w:sz w:val="22"/>
          <w:szCs w:val="22"/>
          <w:lang w:val="en-US"/>
        </w:rPr>
        <w:t>https</w:t>
      </w:r>
      <w:r w:rsidR="00406A76" w:rsidRPr="00A66529">
        <w:rPr>
          <w:b/>
          <w:sz w:val="22"/>
          <w:szCs w:val="22"/>
        </w:rPr>
        <w:t>://178</w:t>
      </w:r>
      <w:proofErr w:type="spellStart"/>
      <w:r w:rsidR="00406A76" w:rsidRPr="00A66529">
        <w:rPr>
          <w:b/>
          <w:sz w:val="22"/>
          <w:szCs w:val="22"/>
          <w:lang w:val="en-US"/>
        </w:rPr>
        <w:t>fz</w:t>
      </w:r>
      <w:proofErr w:type="spellEnd"/>
      <w:r w:rsidR="00406A76" w:rsidRPr="00A66529">
        <w:rPr>
          <w:b/>
          <w:sz w:val="22"/>
          <w:szCs w:val="22"/>
        </w:rPr>
        <w:t>.</w:t>
      </w:r>
      <w:proofErr w:type="spellStart"/>
      <w:r w:rsidR="00406A76" w:rsidRPr="00A66529">
        <w:rPr>
          <w:b/>
          <w:sz w:val="22"/>
          <w:szCs w:val="22"/>
          <w:lang w:val="en-US"/>
        </w:rPr>
        <w:t>roseltorg</w:t>
      </w:r>
      <w:proofErr w:type="spellEnd"/>
      <w:r w:rsidR="00406A76" w:rsidRPr="00A66529">
        <w:rPr>
          <w:b/>
          <w:sz w:val="22"/>
          <w:szCs w:val="22"/>
        </w:rPr>
        <w:t>.</w:t>
      </w:r>
      <w:proofErr w:type="spellStart"/>
      <w:r w:rsidR="00406A76" w:rsidRPr="00A66529">
        <w:rPr>
          <w:b/>
          <w:sz w:val="22"/>
          <w:szCs w:val="22"/>
          <w:lang w:val="en-US"/>
        </w:rPr>
        <w:t>ru</w:t>
      </w:r>
      <w:proofErr w:type="spellEnd"/>
      <w:r w:rsidRPr="00A66529">
        <w:rPr>
          <w:b/>
          <w:sz w:val="22"/>
          <w:szCs w:val="22"/>
        </w:rPr>
        <w:t xml:space="preserve">. </w:t>
      </w:r>
      <w:r w:rsidRPr="00A66529">
        <w:rPr>
          <w:sz w:val="22"/>
          <w:szCs w:val="22"/>
        </w:rPr>
        <w:t>Электронная площадка  функционирует кругл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суточно, </w:t>
      </w:r>
      <w:r w:rsidRPr="00A66529">
        <w:rPr>
          <w:rFonts w:eastAsia="Arial"/>
          <w:sz w:val="22"/>
          <w:szCs w:val="22"/>
          <w:lang w:eastAsia="ar-SA"/>
        </w:rPr>
        <w:t xml:space="preserve">время отображения всех процедур согласно часовому поясу </w:t>
      </w:r>
      <w:proofErr w:type="spellStart"/>
      <w:r w:rsidRPr="00A66529">
        <w:rPr>
          <w:rFonts w:eastAsia="Arial"/>
          <w:sz w:val="22"/>
          <w:szCs w:val="22"/>
          <w:lang w:eastAsia="ar-SA"/>
        </w:rPr>
        <w:t>г</w:t>
      </w:r>
      <w:proofErr w:type="gramStart"/>
      <w:r w:rsidRPr="00A66529">
        <w:rPr>
          <w:rFonts w:eastAsia="Arial"/>
          <w:sz w:val="22"/>
          <w:szCs w:val="22"/>
          <w:lang w:eastAsia="ar-SA"/>
        </w:rPr>
        <w:t>.М</w:t>
      </w:r>
      <w:proofErr w:type="gramEnd"/>
      <w:r w:rsidRPr="00A66529">
        <w:rPr>
          <w:rFonts w:eastAsia="Arial"/>
          <w:sz w:val="22"/>
          <w:szCs w:val="22"/>
          <w:lang w:eastAsia="ar-SA"/>
        </w:rPr>
        <w:t>осквы</w:t>
      </w:r>
      <w:proofErr w:type="spellEnd"/>
      <w:r w:rsidRPr="00A66529">
        <w:rPr>
          <w:rFonts w:eastAsia="Arial"/>
          <w:sz w:val="22"/>
          <w:szCs w:val="22"/>
          <w:lang w:eastAsia="ar-SA"/>
        </w:rPr>
        <w:t xml:space="preserve">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  <w:r w:rsidRPr="00A66529">
        <w:rPr>
          <w:sz w:val="22"/>
          <w:szCs w:val="22"/>
        </w:rPr>
        <w:t xml:space="preserve"> Для подачи заявок и  участия в аукционе в электронной форме претенде</w:t>
      </w:r>
      <w:r w:rsidRPr="00A66529">
        <w:rPr>
          <w:sz w:val="22"/>
          <w:szCs w:val="22"/>
        </w:rPr>
        <w:t>н</w:t>
      </w:r>
      <w:r w:rsidRPr="00A66529">
        <w:rPr>
          <w:sz w:val="22"/>
          <w:szCs w:val="22"/>
        </w:rPr>
        <w:t xml:space="preserve">ты должны зарегистрироваться на  электронной площадке  </w:t>
      </w:r>
      <w:r w:rsidR="00406A76" w:rsidRPr="00A66529">
        <w:rPr>
          <w:lang w:val="en-US"/>
        </w:rPr>
        <w:t>https</w:t>
      </w:r>
      <w:r w:rsidR="00406A76" w:rsidRPr="00A66529">
        <w:t>://178</w:t>
      </w:r>
      <w:proofErr w:type="spellStart"/>
      <w:r w:rsidR="00406A76" w:rsidRPr="00A66529">
        <w:rPr>
          <w:lang w:val="en-US"/>
        </w:rPr>
        <w:t>fz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oseltorg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406A76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Для получения возможности участия в аукционе на площадке </w:t>
      </w:r>
      <w:r w:rsidR="00406A76" w:rsidRPr="00A66529">
        <w:rPr>
          <w:b/>
          <w:lang w:val="en-US"/>
        </w:rPr>
        <w:t>https</w:t>
      </w:r>
      <w:r w:rsidR="00406A76" w:rsidRPr="00A66529">
        <w:rPr>
          <w:b/>
        </w:rPr>
        <w:t>://178</w:t>
      </w:r>
      <w:proofErr w:type="spellStart"/>
      <w:r w:rsidR="00406A76" w:rsidRPr="00A66529">
        <w:rPr>
          <w:b/>
          <w:lang w:val="en-US"/>
        </w:rPr>
        <w:t>fz</w:t>
      </w:r>
      <w:proofErr w:type="spellEnd"/>
      <w:r w:rsidR="00406A76" w:rsidRPr="00A66529">
        <w:rPr>
          <w:b/>
        </w:rPr>
        <w:t>.</w:t>
      </w:r>
      <w:proofErr w:type="spellStart"/>
      <w:r w:rsidR="00406A76" w:rsidRPr="00A66529">
        <w:rPr>
          <w:b/>
          <w:lang w:val="en-US"/>
        </w:rPr>
        <w:t>roseltorg</w:t>
      </w:r>
      <w:proofErr w:type="spellEnd"/>
      <w:r w:rsidR="00406A76" w:rsidRPr="00A66529">
        <w:rPr>
          <w:b/>
        </w:rPr>
        <w:t>.</w:t>
      </w:r>
      <w:proofErr w:type="spellStart"/>
      <w:r w:rsidR="00406A76" w:rsidRPr="00A66529">
        <w:rPr>
          <w:b/>
          <w:lang w:val="en-US"/>
        </w:rPr>
        <w:t>ru</w:t>
      </w:r>
      <w:proofErr w:type="spellEnd"/>
      <w:r w:rsidRPr="00A66529">
        <w:rPr>
          <w:sz w:val="22"/>
          <w:szCs w:val="22"/>
        </w:rPr>
        <w:t>, пользователь должен пройти процедуру аккредитации на электронной пл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щадке в соответствии с Регламентом Э</w:t>
      </w:r>
      <w:r w:rsidR="00406A76" w:rsidRPr="00A66529">
        <w:rPr>
          <w:sz w:val="22"/>
          <w:szCs w:val="22"/>
        </w:rPr>
        <w:t>Т</w:t>
      </w:r>
      <w:r w:rsidRPr="00A66529">
        <w:rPr>
          <w:sz w:val="22"/>
          <w:szCs w:val="22"/>
        </w:rPr>
        <w:t xml:space="preserve">П. Регистрация на электронной площадке осуществляется без взимания платы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рядок подачи заявки: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1" w:name="sub_221"/>
      <w:r w:rsidRPr="00A66529">
        <w:rPr>
          <w:sz w:val="22"/>
          <w:szCs w:val="22"/>
        </w:rPr>
        <w:t>Одно лицо имеет право подать только одну заявку.</w:t>
      </w:r>
      <w:bookmarkStart w:id="2" w:name="sub_61"/>
      <w:bookmarkEnd w:id="1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ется номер с указанием даты и времени приема. </w:t>
      </w:r>
      <w:bookmarkEnd w:id="2"/>
      <w:r w:rsidRPr="00A66529">
        <w:rPr>
          <w:sz w:val="22"/>
          <w:szCs w:val="22"/>
        </w:rPr>
        <w:t>В течение одного часа со времени поступления заявки оператор сообщает претендент</w:t>
      </w:r>
      <w:proofErr w:type="gramStart"/>
      <w:r w:rsidRPr="00A66529">
        <w:rPr>
          <w:sz w:val="22"/>
          <w:szCs w:val="22"/>
        </w:rPr>
        <w:t>у о ее</w:t>
      </w:r>
      <w:proofErr w:type="gramEnd"/>
      <w:r w:rsidRPr="00A66529">
        <w:rPr>
          <w:sz w:val="22"/>
          <w:szCs w:val="22"/>
        </w:rPr>
        <w:t xml:space="preserve"> поступлении путем напра</w:t>
      </w:r>
      <w:r w:rsidRPr="00A66529">
        <w:rPr>
          <w:sz w:val="22"/>
          <w:szCs w:val="22"/>
        </w:rPr>
        <w:t>в</w:t>
      </w:r>
      <w:r w:rsidRPr="00A66529">
        <w:rPr>
          <w:sz w:val="22"/>
          <w:szCs w:val="22"/>
        </w:rPr>
        <w:t>ления уведомления.</w:t>
      </w:r>
      <w:bookmarkStart w:id="3" w:name="sub_62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3"/>
    </w:p>
    <w:p w:rsidR="009411C7" w:rsidRPr="00A66529" w:rsidRDefault="009411C7" w:rsidP="003B375B">
      <w:pPr>
        <w:jc w:val="both"/>
        <w:rPr>
          <w:b/>
          <w:sz w:val="22"/>
          <w:szCs w:val="22"/>
        </w:rPr>
      </w:pP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proofErr w:type="gramStart"/>
      <w:r w:rsidRPr="00A66529">
        <w:rPr>
          <w:b/>
          <w:sz w:val="22"/>
          <w:szCs w:val="22"/>
        </w:rPr>
        <w:t>Для участия в аукционе претенденты прикладывают электр</w:t>
      </w:r>
      <w:r w:rsidR="00E67D99">
        <w:rPr>
          <w:b/>
          <w:sz w:val="22"/>
          <w:szCs w:val="22"/>
        </w:rPr>
        <w:t xml:space="preserve">онную (отсканированную)  форму </w:t>
      </w:r>
      <w:r w:rsidRPr="00A66529">
        <w:rPr>
          <w:b/>
          <w:sz w:val="22"/>
          <w:szCs w:val="22"/>
        </w:rPr>
        <w:t>заявки</w:t>
      </w:r>
      <w:r w:rsidR="00E67D99">
        <w:rPr>
          <w:b/>
          <w:sz w:val="22"/>
          <w:szCs w:val="22"/>
        </w:rPr>
        <w:t xml:space="preserve">, </w:t>
      </w:r>
      <w:r w:rsidRPr="00A66529">
        <w:rPr>
          <w:sz w:val="22"/>
          <w:szCs w:val="22"/>
        </w:rPr>
        <w:t xml:space="preserve">  </w:t>
      </w:r>
      <w:r w:rsidR="00E67D99">
        <w:rPr>
          <w:b/>
          <w:sz w:val="22"/>
          <w:szCs w:val="22"/>
        </w:rPr>
        <w:t>подписанную претендентом,</w:t>
      </w:r>
      <w:r w:rsidR="00E67D99" w:rsidRPr="00A66529">
        <w:rPr>
          <w:b/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 приложением</w:t>
      </w:r>
      <w:r w:rsidRPr="00A66529">
        <w:rPr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леду</w:t>
      </w:r>
      <w:r w:rsidRPr="00A66529">
        <w:rPr>
          <w:b/>
          <w:sz w:val="22"/>
          <w:szCs w:val="22"/>
        </w:rPr>
        <w:t>ю</w:t>
      </w:r>
      <w:r w:rsidRPr="00A66529">
        <w:rPr>
          <w:b/>
          <w:sz w:val="22"/>
          <w:szCs w:val="22"/>
        </w:rPr>
        <w:t>щих электронных (отсканированных) документов: юридические лица</w:t>
      </w:r>
      <w:r w:rsidRPr="00A66529">
        <w:rPr>
          <w:sz w:val="22"/>
          <w:szCs w:val="22"/>
        </w:rPr>
        <w:t>: заверенные копии учредительных документов; документ, содержащий сведения о доле Ро</w:t>
      </w:r>
      <w:r w:rsidRPr="00A66529">
        <w:rPr>
          <w:sz w:val="22"/>
          <w:szCs w:val="22"/>
        </w:rPr>
        <w:t>с</w:t>
      </w:r>
      <w:r w:rsidRPr="00A66529">
        <w:rPr>
          <w:sz w:val="22"/>
          <w:szCs w:val="22"/>
        </w:rPr>
        <w:t>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  <w:proofErr w:type="gramEnd"/>
      <w:r w:rsidRPr="00A66529">
        <w:rPr>
          <w:sz w:val="22"/>
          <w:szCs w:val="22"/>
        </w:rPr>
        <w:t xml:space="preserve">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A66529">
        <w:rPr>
          <w:b/>
          <w:sz w:val="22"/>
          <w:szCs w:val="22"/>
        </w:rPr>
        <w:t>физические лица</w:t>
      </w:r>
      <w:r w:rsidRPr="00A66529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A66529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A66529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A66529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</w:t>
      </w:r>
      <w:proofErr w:type="gramStart"/>
      <w:r w:rsidRPr="00A66529">
        <w:rPr>
          <w:sz w:val="22"/>
          <w:szCs w:val="22"/>
        </w:rPr>
        <w:t>дств в к</w:t>
      </w:r>
      <w:proofErr w:type="gramEnd"/>
      <w:r w:rsidRPr="00A66529">
        <w:rPr>
          <w:sz w:val="22"/>
          <w:szCs w:val="22"/>
        </w:rPr>
        <w:t>ачестве задатка.</w:t>
      </w: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Заявка и все прилагаемые к заявке документы подаются в электронном виде (должны быть отсканированы)  в читаемых стандартными средствами операц</w:t>
      </w:r>
      <w:r w:rsidRPr="00A66529">
        <w:rPr>
          <w:b/>
          <w:sz w:val="22"/>
          <w:szCs w:val="22"/>
        </w:rPr>
        <w:t>и</w:t>
      </w:r>
      <w:r w:rsidRPr="00A66529">
        <w:rPr>
          <w:b/>
          <w:sz w:val="22"/>
          <w:szCs w:val="22"/>
        </w:rPr>
        <w:t xml:space="preserve">онной системы </w:t>
      </w:r>
      <w:r w:rsidRPr="00A66529">
        <w:rPr>
          <w:b/>
          <w:sz w:val="22"/>
          <w:szCs w:val="22"/>
          <w:lang w:val="en-US"/>
        </w:rPr>
        <w:t>Windows</w:t>
      </w:r>
      <w:r w:rsidRPr="00A66529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E7639" w:rsidRPr="00A66529" w:rsidRDefault="007E7639" w:rsidP="003B37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A66529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</w:t>
      </w:r>
      <w:r w:rsidRPr="00A66529">
        <w:rPr>
          <w:rFonts w:ascii="Times New Roman" w:hAnsi="Times New Roman" w:cs="Times New Roman"/>
          <w:sz w:val="22"/>
          <w:szCs w:val="22"/>
        </w:rPr>
        <w:t>е</w:t>
      </w:r>
      <w:r w:rsidRPr="00A66529">
        <w:rPr>
          <w:rFonts w:ascii="Times New Roman" w:hAnsi="Times New Roman" w:cs="Times New Roman"/>
          <w:sz w:val="22"/>
          <w:szCs w:val="22"/>
        </w:rPr>
        <w:t xml:space="preserve">домление о признании их участниками аукциона или об отказе в признании участниками аукциона с указанием оснований отказ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</w:t>
      </w:r>
      <w:r w:rsidRPr="00A66529">
        <w:rPr>
          <w:rFonts w:ascii="Times New Roman" w:hAnsi="Times New Roman" w:cs="Times New Roman"/>
          <w:sz w:val="22"/>
          <w:szCs w:val="22"/>
        </w:rPr>
        <w:t>а</w:t>
      </w:r>
      <w:r w:rsidRPr="00A66529">
        <w:rPr>
          <w:rFonts w:ascii="Times New Roman" w:hAnsi="Times New Roman" w:cs="Times New Roman"/>
          <w:sz w:val="22"/>
          <w:szCs w:val="22"/>
        </w:rPr>
        <w:t xml:space="preserve">ции для размещения информации о проведении торгов </w:t>
      </w:r>
      <w:hyperlink r:id="rId9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torgi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gov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ru</w:t>
        </w:r>
        <w:proofErr w:type="spellEnd"/>
      </w:hyperlink>
      <w:r w:rsidRPr="00A66529">
        <w:rPr>
          <w:rStyle w:val="a6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A66529">
        <w:rPr>
          <w:sz w:val="22"/>
          <w:szCs w:val="22"/>
        </w:rPr>
        <w:t xml:space="preserve">Аукцион по продаже муниципального имущества состоится </w:t>
      </w:r>
      <w:r w:rsidRPr="00A66529">
        <w:rPr>
          <w:iCs/>
          <w:sz w:val="22"/>
          <w:szCs w:val="22"/>
          <w:lang w:eastAsia="ar-SA"/>
        </w:rPr>
        <w:t>по местному времени продавца имущества  (</w:t>
      </w:r>
      <w:proofErr w:type="spellStart"/>
      <w:r w:rsidRPr="00A66529">
        <w:rPr>
          <w:iCs/>
          <w:sz w:val="22"/>
          <w:szCs w:val="22"/>
          <w:lang w:eastAsia="ar-SA"/>
        </w:rPr>
        <w:t>г</w:t>
      </w:r>
      <w:proofErr w:type="gramStart"/>
      <w:r w:rsidRPr="00A66529">
        <w:rPr>
          <w:iCs/>
          <w:sz w:val="22"/>
          <w:szCs w:val="22"/>
          <w:lang w:eastAsia="ar-SA"/>
        </w:rPr>
        <w:t>.</w:t>
      </w:r>
      <w:r w:rsidRPr="00A66529">
        <w:rPr>
          <w:sz w:val="22"/>
          <w:szCs w:val="22"/>
        </w:rPr>
        <w:t>К</w:t>
      </w:r>
      <w:proofErr w:type="gramEnd"/>
      <w:r w:rsidRPr="00A66529">
        <w:rPr>
          <w:sz w:val="22"/>
          <w:szCs w:val="22"/>
        </w:rPr>
        <w:t>емерово</w:t>
      </w:r>
      <w:proofErr w:type="spellEnd"/>
      <w:r w:rsidRPr="00A66529">
        <w:rPr>
          <w:sz w:val="22"/>
          <w:szCs w:val="22"/>
        </w:rPr>
        <w:t>, GMT +07:00</w:t>
      </w:r>
      <w:r w:rsidRPr="00A66529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="00406A76" w:rsidRPr="00A66529">
        <w:rPr>
          <w:lang w:val="en-US"/>
        </w:rPr>
        <w:t>https</w:t>
      </w:r>
      <w:r w:rsidR="00406A76" w:rsidRPr="00A66529">
        <w:t>://178</w:t>
      </w:r>
      <w:proofErr w:type="spellStart"/>
      <w:r w:rsidR="00406A76" w:rsidRPr="00A66529">
        <w:rPr>
          <w:lang w:val="en-US"/>
        </w:rPr>
        <w:t>fz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oseltorg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</w:t>
      </w:r>
      <w:r w:rsidRPr="00A66529">
        <w:rPr>
          <w:rFonts w:eastAsia="Arial"/>
          <w:sz w:val="22"/>
          <w:szCs w:val="22"/>
          <w:lang w:eastAsia="ar-SA"/>
        </w:rPr>
        <w:t xml:space="preserve">Электронная торговая площадка отображает время всех процедур согласно часовому поясу </w:t>
      </w:r>
      <w:proofErr w:type="spellStart"/>
      <w:r w:rsidRPr="00A66529">
        <w:rPr>
          <w:rFonts w:eastAsia="Arial"/>
          <w:sz w:val="22"/>
          <w:szCs w:val="22"/>
          <w:lang w:eastAsia="ar-SA"/>
        </w:rPr>
        <w:t>г</w:t>
      </w:r>
      <w:proofErr w:type="gramStart"/>
      <w:r w:rsidRPr="00A66529">
        <w:rPr>
          <w:rFonts w:eastAsia="Arial"/>
          <w:sz w:val="22"/>
          <w:szCs w:val="22"/>
          <w:lang w:eastAsia="ar-SA"/>
        </w:rPr>
        <w:t>.М</w:t>
      </w:r>
      <w:proofErr w:type="gramEnd"/>
      <w:r w:rsidRPr="00A66529">
        <w:rPr>
          <w:rFonts w:eastAsia="Arial"/>
          <w:sz w:val="22"/>
          <w:szCs w:val="22"/>
          <w:lang w:eastAsia="ar-SA"/>
        </w:rPr>
        <w:t>осквы</w:t>
      </w:r>
      <w:proofErr w:type="spellEnd"/>
      <w:r w:rsidRPr="00A66529">
        <w:rPr>
          <w:rFonts w:eastAsia="Arial"/>
          <w:sz w:val="22"/>
          <w:szCs w:val="22"/>
          <w:lang w:eastAsia="ar-SA"/>
        </w:rPr>
        <w:t xml:space="preserve">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</w:p>
    <w:p w:rsidR="009411C7" w:rsidRPr="00A66529" w:rsidRDefault="009411C7" w:rsidP="003B375B">
      <w:pPr>
        <w:spacing w:line="240" w:lineRule="atLeast"/>
        <w:jc w:val="both"/>
        <w:rPr>
          <w:sz w:val="22"/>
          <w:szCs w:val="22"/>
        </w:rPr>
      </w:pP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равила проведения аукциона в электронной форме: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lastRenderedPageBreak/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4" w:name="sub_79"/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длевается на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5" w:name="sub_80"/>
      <w:bookmarkEnd w:id="4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5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A66529">
        <w:rPr>
          <w:rFonts w:eastAsia="Arial"/>
          <w:sz w:val="22"/>
          <w:szCs w:val="22"/>
          <w:lang w:eastAsia="ar-SA"/>
        </w:rPr>
        <w:t xml:space="preserve">: </w:t>
      </w:r>
      <w:r w:rsidRPr="00A66529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  <w:r w:rsidRPr="00A66529">
        <w:rPr>
          <w:sz w:val="22"/>
          <w:szCs w:val="22"/>
          <w:lang w:eastAsia="ar-SA"/>
        </w:rPr>
        <w:t xml:space="preserve"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 xml:space="preserve">Место и срок подведения итогов аукциона: </w:t>
      </w:r>
      <w:r w:rsidRPr="00A66529">
        <w:rPr>
          <w:sz w:val="22"/>
          <w:szCs w:val="22"/>
        </w:rPr>
        <w:t xml:space="preserve"> г. Кемерово, ул. </w:t>
      </w:r>
      <w:proofErr w:type="spellStart"/>
      <w:r w:rsidRPr="00A66529">
        <w:rPr>
          <w:sz w:val="22"/>
          <w:szCs w:val="22"/>
        </w:rPr>
        <w:t>Притомская</w:t>
      </w:r>
      <w:proofErr w:type="spellEnd"/>
      <w:r w:rsidRPr="00A66529">
        <w:rPr>
          <w:sz w:val="22"/>
          <w:szCs w:val="22"/>
        </w:rPr>
        <w:t xml:space="preserve"> набережная, д.7б, </w:t>
      </w:r>
      <w:proofErr w:type="spellStart"/>
      <w:r w:rsidRPr="00A66529">
        <w:rPr>
          <w:sz w:val="22"/>
          <w:szCs w:val="22"/>
        </w:rPr>
        <w:t>каб</w:t>
      </w:r>
      <w:proofErr w:type="spellEnd"/>
      <w:r w:rsidRPr="00A66529">
        <w:rPr>
          <w:sz w:val="22"/>
          <w:szCs w:val="22"/>
        </w:rPr>
        <w:t>. 304, по окончан</w:t>
      </w:r>
      <w:proofErr w:type="gramStart"/>
      <w:r w:rsidRPr="00A66529">
        <w:rPr>
          <w:sz w:val="22"/>
          <w:szCs w:val="22"/>
        </w:rPr>
        <w:t>ии ау</w:t>
      </w:r>
      <w:proofErr w:type="gramEnd"/>
      <w:r w:rsidRPr="00A66529">
        <w:rPr>
          <w:sz w:val="22"/>
          <w:szCs w:val="22"/>
        </w:rPr>
        <w:t>кциона в электронной форме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вершения приема предложений о цене имущества для подведения итогов аукциона  путем оформления протокола об итогах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>нии его победителем с приложением этого протокола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>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 xml:space="preserve">щества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дажи</w:t>
      </w:r>
      <w:r w:rsidRPr="00A66529">
        <w:rPr>
          <w:rFonts w:eastAsia="Calibri"/>
          <w:sz w:val="22"/>
          <w:szCs w:val="22"/>
        </w:rPr>
        <w:t>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="00FC6949" w:rsidRPr="00A66529">
        <w:t xml:space="preserve">, </w:t>
      </w:r>
      <w:hyperlink r:id="rId11" w:history="1">
        <w:r w:rsidR="00FC6949" w:rsidRPr="00A66529">
          <w:rPr>
            <w:rStyle w:val="a6"/>
          </w:rPr>
          <w:t>www.torgi.gov.ru</w:t>
        </w:r>
      </w:hyperlink>
      <w:r w:rsidR="00FC6949" w:rsidRPr="00A66529">
        <w:rPr>
          <w:sz w:val="22"/>
          <w:szCs w:val="22"/>
        </w:rPr>
        <w:t xml:space="preserve">, </w:t>
      </w:r>
      <w:r w:rsidR="009411C7" w:rsidRPr="00A66529">
        <w:t>на электронной площа</w:t>
      </w:r>
      <w:r w:rsidR="009411C7" w:rsidRPr="00A66529">
        <w:t>д</w:t>
      </w:r>
      <w:r w:rsidR="009411C7" w:rsidRPr="00A66529">
        <w:t xml:space="preserve">ке </w:t>
      </w:r>
      <w:r w:rsidR="009411C7" w:rsidRPr="00A66529">
        <w:rPr>
          <w:lang w:val="en-US"/>
        </w:rPr>
        <w:t>https</w:t>
      </w:r>
      <w:r w:rsidR="009411C7" w:rsidRPr="00A66529">
        <w:t>://178</w:t>
      </w:r>
      <w:proofErr w:type="spellStart"/>
      <w:r w:rsidR="009411C7" w:rsidRPr="00A66529">
        <w:rPr>
          <w:lang w:val="en-US"/>
        </w:rPr>
        <w:t>fz</w:t>
      </w:r>
      <w:proofErr w:type="spellEnd"/>
      <w:r w:rsidR="009411C7" w:rsidRPr="00A66529">
        <w:t>.</w:t>
      </w:r>
      <w:proofErr w:type="spellStart"/>
      <w:r w:rsidR="009411C7" w:rsidRPr="00A66529">
        <w:rPr>
          <w:lang w:val="en-US"/>
        </w:rPr>
        <w:t>roseltorg</w:t>
      </w:r>
      <w:proofErr w:type="spellEnd"/>
      <w:r w:rsidR="009411C7" w:rsidRPr="00A66529">
        <w:t>.</w:t>
      </w:r>
      <w:proofErr w:type="spellStart"/>
      <w:r w:rsidR="009411C7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 в сети «Интернет»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A66529">
        <w:rPr>
          <w:sz w:val="22"/>
          <w:szCs w:val="22"/>
          <w:lang w:eastAsia="ar-SA"/>
        </w:rPr>
        <w:t xml:space="preserve"> </w:t>
      </w:r>
      <w:r w:rsidRPr="00A66529">
        <w:rPr>
          <w:sz w:val="22"/>
          <w:szCs w:val="22"/>
        </w:rPr>
        <w:t xml:space="preserve">по адресу: г. Кемерово, ул. </w:t>
      </w:r>
      <w:proofErr w:type="spellStart"/>
      <w:r w:rsidRPr="00A66529">
        <w:rPr>
          <w:sz w:val="22"/>
          <w:szCs w:val="22"/>
        </w:rPr>
        <w:t>Притомская</w:t>
      </w:r>
      <w:proofErr w:type="spellEnd"/>
      <w:r w:rsidRPr="00A66529">
        <w:rPr>
          <w:sz w:val="22"/>
          <w:szCs w:val="22"/>
        </w:rPr>
        <w:t xml:space="preserve"> наб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 xml:space="preserve">режная, д.7б, </w:t>
      </w:r>
      <w:proofErr w:type="spellStart"/>
      <w:r w:rsidRPr="00A66529">
        <w:rPr>
          <w:sz w:val="22"/>
          <w:szCs w:val="22"/>
        </w:rPr>
        <w:t>каб</w:t>
      </w:r>
      <w:proofErr w:type="spellEnd"/>
      <w:r w:rsidRPr="00A66529">
        <w:rPr>
          <w:sz w:val="22"/>
          <w:szCs w:val="22"/>
        </w:rPr>
        <w:t>. 304. Телефон для справок: 36-95-72, адрес электронной почты:</w:t>
      </w:r>
      <w:r w:rsidR="009411C7" w:rsidRPr="00A66529">
        <w:rPr>
          <w:sz w:val="22"/>
          <w:szCs w:val="22"/>
        </w:rPr>
        <w:t xml:space="preserve"> </w:t>
      </w:r>
      <w:proofErr w:type="spellStart"/>
      <w:r w:rsidR="009411C7" w:rsidRPr="00A66529">
        <w:rPr>
          <w:sz w:val="22"/>
          <w:szCs w:val="22"/>
          <w:lang w:val="en-US"/>
        </w:rPr>
        <w:t>alyona</w:t>
      </w:r>
      <w:proofErr w:type="spellEnd"/>
      <w:r w:rsidR="009411C7" w:rsidRPr="00A66529">
        <w:rPr>
          <w:sz w:val="22"/>
          <w:szCs w:val="22"/>
        </w:rPr>
        <w:t>_</w:t>
      </w:r>
      <w:proofErr w:type="spellStart"/>
      <w:r w:rsidR="009411C7" w:rsidRPr="00A66529">
        <w:rPr>
          <w:sz w:val="22"/>
          <w:szCs w:val="22"/>
          <w:lang w:val="en-US"/>
        </w:rPr>
        <w:t>kumi</w:t>
      </w:r>
      <w:proofErr w:type="spellEnd"/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proofErr w:type="spellStart"/>
      <w:r w:rsidR="009411C7" w:rsidRPr="00A66529">
        <w:rPr>
          <w:sz w:val="22"/>
          <w:szCs w:val="22"/>
          <w:lang w:val="en-US"/>
        </w:rPr>
        <w:t>ru</w:t>
      </w:r>
      <w:proofErr w:type="spellEnd"/>
      <w:r w:rsidR="009411C7" w:rsidRPr="00A66529">
        <w:rPr>
          <w:sz w:val="22"/>
          <w:szCs w:val="22"/>
        </w:rPr>
        <w:t>,</w:t>
      </w:r>
      <w:proofErr w:type="spellStart"/>
      <w:r w:rsidR="009411C7" w:rsidRPr="00A66529">
        <w:rPr>
          <w:sz w:val="22"/>
          <w:szCs w:val="22"/>
          <w:lang w:val="en-US"/>
        </w:rPr>
        <w:t>tatyana</w:t>
      </w:r>
      <w:proofErr w:type="spellEnd"/>
      <w:r w:rsidR="009411C7" w:rsidRPr="00A66529">
        <w:rPr>
          <w:sz w:val="22"/>
          <w:szCs w:val="22"/>
        </w:rPr>
        <w:t>_</w:t>
      </w:r>
      <w:proofErr w:type="spellStart"/>
      <w:r w:rsidR="009411C7" w:rsidRPr="00A66529">
        <w:rPr>
          <w:sz w:val="22"/>
          <w:szCs w:val="22"/>
          <w:lang w:val="en-US"/>
        </w:rPr>
        <w:t>kumi</w:t>
      </w:r>
      <w:proofErr w:type="spellEnd"/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proofErr w:type="spellStart"/>
      <w:r w:rsidR="009411C7" w:rsidRPr="00A66529">
        <w:rPr>
          <w:sz w:val="22"/>
          <w:szCs w:val="22"/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, </w:t>
      </w:r>
      <w:proofErr w:type="gramStart"/>
      <w:r w:rsidRPr="00A66529">
        <w:rPr>
          <w:sz w:val="22"/>
          <w:szCs w:val="22"/>
          <w:lang w:val="en-US"/>
        </w:rPr>
        <w:t>c</w:t>
      </w:r>
      <w:proofErr w:type="spellStart"/>
      <w:proofErr w:type="gramEnd"/>
      <w:r w:rsidRPr="00A66529">
        <w:rPr>
          <w:sz w:val="22"/>
          <w:szCs w:val="22"/>
        </w:rPr>
        <w:t>айты</w:t>
      </w:r>
      <w:proofErr w:type="spellEnd"/>
      <w:r w:rsidRPr="00A66529">
        <w:rPr>
          <w:sz w:val="22"/>
          <w:szCs w:val="22"/>
        </w:rPr>
        <w:t xml:space="preserve"> в сети «Интернет» – </w:t>
      </w:r>
      <w:hyperlink r:id="rId12" w:history="1">
        <w:r w:rsidR="009411C7" w:rsidRPr="00A66529">
          <w:rPr>
            <w:rStyle w:val="a6"/>
          </w:rPr>
          <w:t>www.torgi.gov.ru</w:t>
        </w:r>
      </w:hyperlink>
      <w:r w:rsidRPr="00A66529">
        <w:rPr>
          <w:sz w:val="22"/>
          <w:szCs w:val="22"/>
        </w:rPr>
        <w:t xml:space="preserve">, </w:t>
      </w:r>
      <w:hyperlink r:id="rId13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kumi</w:t>
        </w:r>
        <w:proofErr w:type="spellEnd"/>
        <w:r w:rsidRPr="00A66529">
          <w:rPr>
            <w:rStyle w:val="a6"/>
          </w:rPr>
          <w:t>-</w:t>
        </w:r>
        <w:proofErr w:type="spellStart"/>
        <w:r w:rsidRPr="00A66529">
          <w:rPr>
            <w:rStyle w:val="a6"/>
            <w:lang w:val="en-US"/>
          </w:rPr>
          <w:t>kemerovo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ru</w:t>
        </w:r>
        <w:proofErr w:type="spellEnd"/>
      </w:hyperlink>
      <w:r w:rsidRPr="00A66529">
        <w:rPr>
          <w:sz w:val="22"/>
          <w:szCs w:val="22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</w:t>
      </w:r>
      <w:r w:rsidRPr="00A66529">
        <w:rPr>
          <w:b/>
          <w:sz w:val="22"/>
          <w:szCs w:val="22"/>
        </w:rPr>
        <w:t>а</w:t>
      </w:r>
      <w:r w:rsidRPr="00A66529">
        <w:rPr>
          <w:b/>
          <w:sz w:val="22"/>
          <w:szCs w:val="22"/>
        </w:rPr>
        <w:t xml:space="preserve">щаться в Службу </w:t>
      </w:r>
      <w:proofErr w:type="spellStart"/>
      <w:r w:rsidRPr="00A66529">
        <w:rPr>
          <w:b/>
          <w:sz w:val="22"/>
          <w:szCs w:val="22"/>
        </w:rPr>
        <w:t>тех</w:t>
      </w:r>
      <w:proofErr w:type="gramStart"/>
      <w:r w:rsidRPr="00A66529">
        <w:rPr>
          <w:b/>
          <w:sz w:val="22"/>
          <w:szCs w:val="22"/>
        </w:rPr>
        <w:t>.п</w:t>
      </w:r>
      <w:proofErr w:type="gramEnd"/>
      <w:r w:rsidRPr="00A66529">
        <w:rPr>
          <w:b/>
          <w:sz w:val="22"/>
          <w:szCs w:val="22"/>
        </w:rPr>
        <w:t>оддержки</w:t>
      </w:r>
      <w:proofErr w:type="spellEnd"/>
      <w:r w:rsidRPr="00A66529">
        <w:rPr>
          <w:b/>
          <w:sz w:val="22"/>
          <w:szCs w:val="22"/>
        </w:rPr>
        <w:t xml:space="preserve">: </w:t>
      </w:r>
      <w:r w:rsidR="00FC6949" w:rsidRPr="00A66529">
        <w:rPr>
          <w:b/>
          <w:sz w:val="22"/>
          <w:szCs w:val="22"/>
        </w:rPr>
        <w:t>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  <w:r w:rsidRPr="00A66529">
        <w:rPr>
          <w:b/>
          <w:sz w:val="22"/>
          <w:szCs w:val="22"/>
        </w:rPr>
        <w:t>.</w:t>
      </w:r>
    </w:p>
    <w:p w:rsidR="005C6A4F" w:rsidRPr="005C6A4F" w:rsidRDefault="007E7639" w:rsidP="005C6A4F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</w:t>
      </w:r>
      <w:r w:rsidRPr="00A66529">
        <w:rPr>
          <w:sz w:val="22"/>
          <w:szCs w:val="22"/>
        </w:rPr>
        <w:t>ь</w:t>
      </w:r>
      <w:r w:rsidRPr="00A66529">
        <w:rPr>
          <w:sz w:val="22"/>
          <w:szCs w:val="22"/>
        </w:rPr>
        <w:t>ством Российской Федерации.</w:t>
      </w:r>
    </w:p>
    <w:tbl>
      <w:tblPr>
        <w:tblpPr w:leftFromText="180" w:rightFromText="180" w:bottomFromText="200" w:vertAnchor="text" w:horzAnchor="margin" w:tblpY="355"/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992"/>
      </w:tblGrid>
      <w:tr w:rsidR="00CF00DA" w:rsidRPr="00CF00DA" w:rsidTr="00ED1112">
        <w:trPr>
          <w:trHeight w:val="2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0DA" w:rsidRPr="00CF00DA" w:rsidRDefault="00CF00DA" w:rsidP="00CF00DA">
            <w:pPr>
              <w:rPr>
                <w:sz w:val="22"/>
                <w:szCs w:val="22"/>
              </w:rPr>
            </w:pPr>
            <w:r w:rsidRPr="00CF00DA">
              <w:rPr>
                <w:sz w:val="22"/>
                <w:szCs w:val="22"/>
              </w:rPr>
              <w:t>Состави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0DA" w:rsidRPr="00CF00DA" w:rsidRDefault="00CF00DA" w:rsidP="00CF00DA">
            <w:pPr>
              <w:rPr>
                <w:sz w:val="22"/>
                <w:szCs w:val="22"/>
              </w:rPr>
            </w:pPr>
            <w:proofErr w:type="spellStart"/>
            <w:r w:rsidRPr="00CF00DA">
              <w:rPr>
                <w:sz w:val="22"/>
                <w:szCs w:val="22"/>
              </w:rPr>
              <w:t>Мазненкова</w:t>
            </w:r>
            <w:proofErr w:type="spellEnd"/>
            <w:r w:rsidRPr="00CF00DA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0DA" w:rsidRPr="00CF00DA" w:rsidRDefault="00CF00DA" w:rsidP="00CF00DA">
            <w:pPr>
              <w:rPr>
                <w:b/>
                <w:sz w:val="22"/>
                <w:szCs w:val="22"/>
              </w:rPr>
            </w:pPr>
          </w:p>
        </w:tc>
      </w:tr>
      <w:tr w:rsidR="005850CA" w:rsidRPr="00CF00DA" w:rsidTr="00ED1112">
        <w:trPr>
          <w:trHeight w:val="2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A" w:rsidRPr="00CF00DA" w:rsidRDefault="005850CA" w:rsidP="005850CA">
            <w:pPr>
              <w:rPr>
                <w:sz w:val="22"/>
                <w:szCs w:val="22"/>
              </w:rPr>
            </w:pPr>
            <w:r w:rsidRPr="005850CA">
              <w:rPr>
                <w:sz w:val="22"/>
                <w:szCs w:val="22"/>
              </w:rPr>
              <w:t>Проверил:</w:t>
            </w:r>
            <w:r w:rsidRPr="005850CA">
              <w:rPr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A" w:rsidRPr="00CF00DA" w:rsidRDefault="005850CA" w:rsidP="00CF00DA">
            <w:pPr>
              <w:rPr>
                <w:sz w:val="22"/>
                <w:szCs w:val="22"/>
              </w:rPr>
            </w:pPr>
            <w:r w:rsidRPr="005850CA">
              <w:rPr>
                <w:sz w:val="22"/>
                <w:szCs w:val="22"/>
              </w:rPr>
              <w:t>Максаков А.С.</w:t>
            </w:r>
            <w:r w:rsidRPr="005850CA">
              <w:rPr>
                <w:sz w:val="22"/>
                <w:szCs w:val="22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A" w:rsidRPr="00CF00DA" w:rsidRDefault="005850CA" w:rsidP="00CF00DA">
            <w:pPr>
              <w:rPr>
                <w:b/>
                <w:sz w:val="22"/>
                <w:szCs w:val="22"/>
              </w:rPr>
            </w:pPr>
          </w:p>
        </w:tc>
      </w:tr>
      <w:tr w:rsidR="005850CA" w:rsidRPr="00CF00DA" w:rsidTr="00ED1112">
        <w:trPr>
          <w:trHeight w:val="2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A" w:rsidRPr="00CF00DA" w:rsidRDefault="005850CA" w:rsidP="00CF00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A" w:rsidRPr="00CF00DA" w:rsidRDefault="005850CA" w:rsidP="00CF00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Е.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A" w:rsidRPr="00CF00DA" w:rsidRDefault="005850CA" w:rsidP="00CF00DA">
            <w:pPr>
              <w:rPr>
                <w:b/>
                <w:sz w:val="22"/>
                <w:szCs w:val="22"/>
              </w:rPr>
            </w:pPr>
          </w:p>
        </w:tc>
      </w:tr>
    </w:tbl>
    <w:p w:rsidR="00E966AF" w:rsidRPr="00A12416" w:rsidRDefault="00E966AF" w:rsidP="00E653F6">
      <w:pPr>
        <w:rPr>
          <w:sz w:val="22"/>
          <w:szCs w:val="22"/>
        </w:rPr>
      </w:pPr>
    </w:p>
    <w:sectPr w:rsidR="00E966AF" w:rsidRPr="00A12416" w:rsidSect="005A33EE">
      <w:type w:val="continuous"/>
      <w:pgSz w:w="16838" w:h="11906" w:orient="landscape"/>
      <w:pgMar w:top="568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966" w:rsidRDefault="00EF0966" w:rsidP="00F316B6">
      <w:r>
        <w:separator/>
      </w:r>
    </w:p>
  </w:endnote>
  <w:endnote w:type="continuationSeparator" w:id="0">
    <w:p w:rsidR="00EF0966" w:rsidRDefault="00EF0966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966" w:rsidRDefault="00EF0966" w:rsidP="00F316B6">
      <w:r>
        <w:separator/>
      </w:r>
    </w:p>
  </w:footnote>
  <w:footnote w:type="continuationSeparator" w:id="0">
    <w:p w:rsidR="00EF0966" w:rsidRDefault="00EF0966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42C"/>
    <w:rsid w:val="00000169"/>
    <w:rsid w:val="00000269"/>
    <w:rsid w:val="000003EF"/>
    <w:rsid w:val="00000E1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6B0"/>
    <w:rsid w:val="000059DB"/>
    <w:rsid w:val="00005F62"/>
    <w:rsid w:val="0000724D"/>
    <w:rsid w:val="00007A3C"/>
    <w:rsid w:val="00007F14"/>
    <w:rsid w:val="00010071"/>
    <w:rsid w:val="000104B1"/>
    <w:rsid w:val="00011EF3"/>
    <w:rsid w:val="00012B56"/>
    <w:rsid w:val="00012F56"/>
    <w:rsid w:val="000138FA"/>
    <w:rsid w:val="00013C15"/>
    <w:rsid w:val="000144AD"/>
    <w:rsid w:val="00014982"/>
    <w:rsid w:val="00015053"/>
    <w:rsid w:val="000151FC"/>
    <w:rsid w:val="000157F4"/>
    <w:rsid w:val="000158F6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686"/>
    <w:rsid w:val="00020BE7"/>
    <w:rsid w:val="00020F24"/>
    <w:rsid w:val="0002199A"/>
    <w:rsid w:val="00021EC9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072"/>
    <w:rsid w:val="00025131"/>
    <w:rsid w:val="000253E9"/>
    <w:rsid w:val="000254C5"/>
    <w:rsid w:val="00025549"/>
    <w:rsid w:val="000261F0"/>
    <w:rsid w:val="00026D94"/>
    <w:rsid w:val="00027200"/>
    <w:rsid w:val="00030260"/>
    <w:rsid w:val="00030F07"/>
    <w:rsid w:val="000311CE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3A2"/>
    <w:rsid w:val="00040457"/>
    <w:rsid w:val="00040A6C"/>
    <w:rsid w:val="00040E95"/>
    <w:rsid w:val="00042C72"/>
    <w:rsid w:val="00043206"/>
    <w:rsid w:val="00044370"/>
    <w:rsid w:val="000452CB"/>
    <w:rsid w:val="000455FE"/>
    <w:rsid w:val="000458E2"/>
    <w:rsid w:val="00045D58"/>
    <w:rsid w:val="00045E49"/>
    <w:rsid w:val="00046E1F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76B"/>
    <w:rsid w:val="0006245B"/>
    <w:rsid w:val="00062A01"/>
    <w:rsid w:val="00063DCA"/>
    <w:rsid w:val="00063E20"/>
    <w:rsid w:val="00064153"/>
    <w:rsid w:val="00065580"/>
    <w:rsid w:val="0006586C"/>
    <w:rsid w:val="000661ED"/>
    <w:rsid w:val="00066F5F"/>
    <w:rsid w:val="000671FE"/>
    <w:rsid w:val="00067764"/>
    <w:rsid w:val="0006781B"/>
    <w:rsid w:val="00070051"/>
    <w:rsid w:val="000702F3"/>
    <w:rsid w:val="0007110E"/>
    <w:rsid w:val="000716D8"/>
    <w:rsid w:val="000724BD"/>
    <w:rsid w:val="00072A2C"/>
    <w:rsid w:val="00072D49"/>
    <w:rsid w:val="0007434A"/>
    <w:rsid w:val="00074D84"/>
    <w:rsid w:val="00074ECE"/>
    <w:rsid w:val="00075347"/>
    <w:rsid w:val="00075EA4"/>
    <w:rsid w:val="00077032"/>
    <w:rsid w:val="00077449"/>
    <w:rsid w:val="00077890"/>
    <w:rsid w:val="00077B0D"/>
    <w:rsid w:val="00077BC6"/>
    <w:rsid w:val="00077E19"/>
    <w:rsid w:val="000800BD"/>
    <w:rsid w:val="00080183"/>
    <w:rsid w:val="000803CB"/>
    <w:rsid w:val="00080C55"/>
    <w:rsid w:val="000811C8"/>
    <w:rsid w:val="000814FB"/>
    <w:rsid w:val="000821B6"/>
    <w:rsid w:val="00082650"/>
    <w:rsid w:val="000828AC"/>
    <w:rsid w:val="000828C0"/>
    <w:rsid w:val="00082A62"/>
    <w:rsid w:val="00082B56"/>
    <w:rsid w:val="00082F58"/>
    <w:rsid w:val="000831CB"/>
    <w:rsid w:val="0008342C"/>
    <w:rsid w:val="00083F9B"/>
    <w:rsid w:val="0008427A"/>
    <w:rsid w:val="00085E83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7CC"/>
    <w:rsid w:val="000928FB"/>
    <w:rsid w:val="0009379D"/>
    <w:rsid w:val="00093882"/>
    <w:rsid w:val="000939EA"/>
    <w:rsid w:val="00093B84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1BB8"/>
    <w:rsid w:val="000A25CA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A4A"/>
    <w:rsid w:val="000A7FF3"/>
    <w:rsid w:val="000B0F8C"/>
    <w:rsid w:val="000B25E4"/>
    <w:rsid w:val="000B278F"/>
    <w:rsid w:val="000B2933"/>
    <w:rsid w:val="000B484E"/>
    <w:rsid w:val="000B4B7B"/>
    <w:rsid w:val="000B4F63"/>
    <w:rsid w:val="000B54A0"/>
    <w:rsid w:val="000B54CD"/>
    <w:rsid w:val="000B587F"/>
    <w:rsid w:val="000B5B9F"/>
    <w:rsid w:val="000B5EEB"/>
    <w:rsid w:val="000B5F3D"/>
    <w:rsid w:val="000B6325"/>
    <w:rsid w:val="000C0376"/>
    <w:rsid w:val="000C0848"/>
    <w:rsid w:val="000C0C29"/>
    <w:rsid w:val="000C0EEC"/>
    <w:rsid w:val="000C2623"/>
    <w:rsid w:val="000C2D62"/>
    <w:rsid w:val="000C2E8F"/>
    <w:rsid w:val="000C3170"/>
    <w:rsid w:val="000C32E8"/>
    <w:rsid w:val="000C37B2"/>
    <w:rsid w:val="000C3CD8"/>
    <w:rsid w:val="000C3D53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1699"/>
    <w:rsid w:val="000D466B"/>
    <w:rsid w:val="000D47BA"/>
    <w:rsid w:val="000D47D4"/>
    <w:rsid w:val="000D4F1C"/>
    <w:rsid w:val="000D60A1"/>
    <w:rsid w:val="000D61D5"/>
    <w:rsid w:val="000E005E"/>
    <w:rsid w:val="000E08E7"/>
    <w:rsid w:val="000E1113"/>
    <w:rsid w:val="000E315F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1842"/>
    <w:rsid w:val="000F2113"/>
    <w:rsid w:val="000F25DC"/>
    <w:rsid w:val="000F352E"/>
    <w:rsid w:val="000F3DDC"/>
    <w:rsid w:val="000F55A1"/>
    <w:rsid w:val="000F58F3"/>
    <w:rsid w:val="000F5E1E"/>
    <w:rsid w:val="000F5E4D"/>
    <w:rsid w:val="000F6E19"/>
    <w:rsid w:val="000F6EAB"/>
    <w:rsid w:val="000F6F1A"/>
    <w:rsid w:val="000F6F90"/>
    <w:rsid w:val="000F7820"/>
    <w:rsid w:val="00100D42"/>
    <w:rsid w:val="001010B4"/>
    <w:rsid w:val="0010255B"/>
    <w:rsid w:val="001033DB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1B2C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71F2"/>
    <w:rsid w:val="0011726E"/>
    <w:rsid w:val="001178BF"/>
    <w:rsid w:val="00117991"/>
    <w:rsid w:val="00117E47"/>
    <w:rsid w:val="001209A6"/>
    <w:rsid w:val="00120D2D"/>
    <w:rsid w:val="0012132F"/>
    <w:rsid w:val="001213D1"/>
    <w:rsid w:val="001216F4"/>
    <w:rsid w:val="00121AAA"/>
    <w:rsid w:val="00121F62"/>
    <w:rsid w:val="00122958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37BAE"/>
    <w:rsid w:val="0014030E"/>
    <w:rsid w:val="00140395"/>
    <w:rsid w:val="00140495"/>
    <w:rsid w:val="0014085B"/>
    <w:rsid w:val="00141ECF"/>
    <w:rsid w:val="0014228F"/>
    <w:rsid w:val="0014255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AC3"/>
    <w:rsid w:val="00152B6B"/>
    <w:rsid w:val="001535E4"/>
    <w:rsid w:val="0015415E"/>
    <w:rsid w:val="00154A31"/>
    <w:rsid w:val="00154BC3"/>
    <w:rsid w:val="00155632"/>
    <w:rsid w:val="00155660"/>
    <w:rsid w:val="001557FE"/>
    <w:rsid w:val="00155E01"/>
    <w:rsid w:val="0015643D"/>
    <w:rsid w:val="0015649F"/>
    <w:rsid w:val="00157833"/>
    <w:rsid w:val="00157C01"/>
    <w:rsid w:val="00160423"/>
    <w:rsid w:val="001616AF"/>
    <w:rsid w:val="00161A1E"/>
    <w:rsid w:val="00161A47"/>
    <w:rsid w:val="00161D87"/>
    <w:rsid w:val="0016217D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70EE1"/>
    <w:rsid w:val="001711C6"/>
    <w:rsid w:val="00171C78"/>
    <w:rsid w:val="001721E2"/>
    <w:rsid w:val="001727D1"/>
    <w:rsid w:val="00172E04"/>
    <w:rsid w:val="00173DE1"/>
    <w:rsid w:val="00174AFC"/>
    <w:rsid w:val="0017534D"/>
    <w:rsid w:val="00175484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6A8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878FB"/>
    <w:rsid w:val="001905E8"/>
    <w:rsid w:val="00191802"/>
    <w:rsid w:val="00191FD0"/>
    <w:rsid w:val="00192073"/>
    <w:rsid w:val="00192298"/>
    <w:rsid w:val="0019252F"/>
    <w:rsid w:val="00194092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6D"/>
    <w:rsid w:val="00197670"/>
    <w:rsid w:val="00197AB6"/>
    <w:rsid w:val="001A0CBE"/>
    <w:rsid w:val="001A0E80"/>
    <w:rsid w:val="001A0EC7"/>
    <w:rsid w:val="001A0FDC"/>
    <w:rsid w:val="001A1539"/>
    <w:rsid w:val="001A17DC"/>
    <w:rsid w:val="001A217B"/>
    <w:rsid w:val="001A2685"/>
    <w:rsid w:val="001A2B14"/>
    <w:rsid w:val="001A380C"/>
    <w:rsid w:val="001A3940"/>
    <w:rsid w:val="001A40BC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6FA7"/>
    <w:rsid w:val="001B73DB"/>
    <w:rsid w:val="001B7400"/>
    <w:rsid w:val="001B76F6"/>
    <w:rsid w:val="001B7DB1"/>
    <w:rsid w:val="001B7EBB"/>
    <w:rsid w:val="001C2165"/>
    <w:rsid w:val="001C2B3B"/>
    <w:rsid w:val="001C3B88"/>
    <w:rsid w:val="001C4A99"/>
    <w:rsid w:val="001C50D6"/>
    <w:rsid w:val="001C5847"/>
    <w:rsid w:val="001C5BD5"/>
    <w:rsid w:val="001C5CD4"/>
    <w:rsid w:val="001C60B3"/>
    <w:rsid w:val="001C64AB"/>
    <w:rsid w:val="001C6BAC"/>
    <w:rsid w:val="001C70B9"/>
    <w:rsid w:val="001C7890"/>
    <w:rsid w:val="001C7E16"/>
    <w:rsid w:val="001D01BF"/>
    <w:rsid w:val="001D026A"/>
    <w:rsid w:val="001D0386"/>
    <w:rsid w:val="001D0A05"/>
    <w:rsid w:val="001D0CC5"/>
    <w:rsid w:val="001D1174"/>
    <w:rsid w:val="001D1B7C"/>
    <w:rsid w:val="001D2453"/>
    <w:rsid w:val="001D2E4F"/>
    <w:rsid w:val="001D35D6"/>
    <w:rsid w:val="001D3BB1"/>
    <w:rsid w:val="001D407D"/>
    <w:rsid w:val="001D4895"/>
    <w:rsid w:val="001D4A4C"/>
    <w:rsid w:val="001D4CC1"/>
    <w:rsid w:val="001D5273"/>
    <w:rsid w:val="001E13AE"/>
    <w:rsid w:val="001E1860"/>
    <w:rsid w:val="001E1F3D"/>
    <w:rsid w:val="001E2380"/>
    <w:rsid w:val="001E29B5"/>
    <w:rsid w:val="001E29C2"/>
    <w:rsid w:val="001E2A6B"/>
    <w:rsid w:val="001E41FA"/>
    <w:rsid w:val="001E4514"/>
    <w:rsid w:val="001E5103"/>
    <w:rsid w:val="001E5870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31E1"/>
    <w:rsid w:val="001F3248"/>
    <w:rsid w:val="001F3382"/>
    <w:rsid w:val="001F3DDA"/>
    <w:rsid w:val="001F40B5"/>
    <w:rsid w:val="001F44A2"/>
    <w:rsid w:val="001F4630"/>
    <w:rsid w:val="001F5939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6E32"/>
    <w:rsid w:val="002075F6"/>
    <w:rsid w:val="00207EF0"/>
    <w:rsid w:val="002107CB"/>
    <w:rsid w:val="00210B28"/>
    <w:rsid w:val="00210F44"/>
    <w:rsid w:val="00211180"/>
    <w:rsid w:val="002113DA"/>
    <w:rsid w:val="0021154C"/>
    <w:rsid w:val="002116B5"/>
    <w:rsid w:val="0021180F"/>
    <w:rsid w:val="00211867"/>
    <w:rsid w:val="002122ED"/>
    <w:rsid w:val="00214F60"/>
    <w:rsid w:val="002160F8"/>
    <w:rsid w:val="0021667C"/>
    <w:rsid w:val="00217454"/>
    <w:rsid w:val="00220198"/>
    <w:rsid w:val="002218FF"/>
    <w:rsid w:val="00221E2A"/>
    <w:rsid w:val="00222B4C"/>
    <w:rsid w:val="0022316B"/>
    <w:rsid w:val="002236F3"/>
    <w:rsid w:val="00223E29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247E"/>
    <w:rsid w:val="002339F3"/>
    <w:rsid w:val="00234334"/>
    <w:rsid w:val="00234AF2"/>
    <w:rsid w:val="00234D40"/>
    <w:rsid w:val="00235F01"/>
    <w:rsid w:val="0023611B"/>
    <w:rsid w:val="00236604"/>
    <w:rsid w:val="00237413"/>
    <w:rsid w:val="00237428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7340"/>
    <w:rsid w:val="00247845"/>
    <w:rsid w:val="002478F9"/>
    <w:rsid w:val="00250CCF"/>
    <w:rsid w:val="00250F8D"/>
    <w:rsid w:val="00251504"/>
    <w:rsid w:val="00251B6B"/>
    <w:rsid w:val="00253FEE"/>
    <w:rsid w:val="00254852"/>
    <w:rsid w:val="0025564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158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D1"/>
    <w:rsid w:val="00263B04"/>
    <w:rsid w:val="00263FC4"/>
    <w:rsid w:val="00264471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74BA"/>
    <w:rsid w:val="002676B9"/>
    <w:rsid w:val="00267ED9"/>
    <w:rsid w:val="002702F6"/>
    <w:rsid w:val="002707DA"/>
    <w:rsid w:val="00270888"/>
    <w:rsid w:val="00271194"/>
    <w:rsid w:val="0027158F"/>
    <w:rsid w:val="002722AF"/>
    <w:rsid w:val="002726A4"/>
    <w:rsid w:val="002744D3"/>
    <w:rsid w:val="0027486B"/>
    <w:rsid w:val="00274ABF"/>
    <w:rsid w:val="0027503E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9CE"/>
    <w:rsid w:val="00284B98"/>
    <w:rsid w:val="00284E3C"/>
    <w:rsid w:val="00285926"/>
    <w:rsid w:val="00285B6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CA5"/>
    <w:rsid w:val="00296D36"/>
    <w:rsid w:val="0029763D"/>
    <w:rsid w:val="00297665"/>
    <w:rsid w:val="00297D7F"/>
    <w:rsid w:val="00297EA3"/>
    <w:rsid w:val="002A0467"/>
    <w:rsid w:val="002A0E0F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80C"/>
    <w:rsid w:val="002C4989"/>
    <w:rsid w:val="002C4F2F"/>
    <w:rsid w:val="002C5DCE"/>
    <w:rsid w:val="002C5E6C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192F"/>
    <w:rsid w:val="002E1E97"/>
    <w:rsid w:val="002E1FDE"/>
    <w:rsid w:val="002E20A2"/>
    <w:rsid w:val="002E211D"/>
    <w:rsid w:val="002E2A0F"/>
    <w:rsid w:val="002E3C80"/>
    <w:rsid w:val="002E3D64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4442"/>
    <w:rsid w:val="002F47FE"/>
    <w:rsid w:val="002F4AAC"/>
    <w:rsid w:val="002F4BBE"/>
    <w:rsid w:val="002F51CF"/>
    <w:rsid w:val="002F6067"/>
    <w:rsid w:val="002F6445"/>
    <w:rsid w:val="003016B2"/>
    <w:rsid w:val="0030180E"/>
    <w:rsid w:val="0030185C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054"/>
    <w:rsid w:val="00307D4F"/>
    <w:rsid w:val="003104B1"/>
    <w:rsid w:val="003105CE"/>
    <w:rsid w:val="003108D6"/>
    <w:rsid w:val="00310A94"/>
    <w:rsid w:val="00310C8D"/>
    <w:rsid w:val="00310E74"/>
    <w:rsid w:val="00311092"/>
    <w:rsid w:val="00311D09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0EB"/>
    <w:rsid w:val="003206F3"/>
    <w:rsid w:val="00320B8F"/>
    <w:rsid w:val="00321A57"/>
    <w:rsid w:val="00321EF7"/>
    <w:rsid w:val="00322734"/>
    <w:rsid w:val="00323C06"/>
    <w:rsid w:val="00323F13"/>
    <w:rsid w:val="0032502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37"/>
    <w:rsid w:val="003325DD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465"/>
    <w:rsid w:val="00351C89"/>
    <w:rsid w:val="00352195"/>
    <w:rsid w:val="00352AED"/>
    <w:rsid w:val="00352B87"/>
    <w:rsid w:val="00352CE3"/>
    <w:rsid w:val="00352FEB"/>
    <w:rsid w:val="003532F4"/>
    <w:rsid w:val="0035434C"/>
    <w:rsid w:val="00354C85"/>
    <w:rsid w:val="00355AC4"/>
    <w:rsid w:val="0035608A"/>
    <w:rsid w:val="0035692B"/>
    <w:rsid w:val="00356C83"/>
    <w:rsid w:val="00356D03"/>
    <w:rsid w:val="003572D6"/>
    <w:rsid w:val="0035793B"/>
    <w:rsid w:val="00357B81"/>
    <w:rsid w:val="00360BDC"/>
    <w:rsid w:val="00361289"/>
    <w:rsid w:val="003612D4"/>
    <w:rsid w:val="00361374"/>
    <w:rsid w:val="003627E7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7436"/>
    <w:rsid w:val="0036795D"/>
    <w:rsid w:val="00367CFC"/>
    <w:rsid w:val="00370221"/>
    <w:rsid w:val="00370C40"/>
    <w:rsid w:val="00370DB4"/>
    <w:rsid w:val="00370E98"/>
    <w:rsid w:val="003717E4"/>
    <w:rsid w:val="00371DBB"/>
    <w:rsid w:val="00371F2E"/>
    <w:rsid w:val="003741EF"/>
    <w:rsid w:val="003748C2"/>
    <w:rsid w:val="00374F5F"/>
    <w:rsid w:val="003752F1"/>
    <w:rsid w:val="003757B8"/>
    <w:rsid w:val="00375967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47AA"/>
    <w:rsid w:val="003850AE"/>
    <w:rsid w:val="00385A69"/>
    <w:rsid w:val="00386046"/>
    <w:rsid w:val="00386585"/>
    <w:rsid w:val="00386FE6"/>
    <w:rsid w:val="00390E85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5075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B0784"/>
    <w:rsid w:val="003B17A2"/>
    <w:rsid w:val="003B1EE0"/>
    <w:rsid w:val="003B23DB"/>
    <w:rsid w:val="003B278A"/>
    <w:rsid w:val="003B2E15"/>
    <w:rsid w:val="003B2E55"/>
    <w:rsid w:val="003B2FE8"/>
    <w:rsid w:val="003B304A"/>
    <w:rsid w:val="003B30A0"/>
    <w:rsid w:val="003B375B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13BC"/>
    <w:rsid w:val="003C1436"/>
    <w:rsid w:val="003C1CB7"/>
    <w:rsid w:val="003C2114"/>
    <w:rsid w:val="003C214B"/>
    <w:rsid w:val="003C26DD"/>
    <w:rsid w:val="003C271F"/>
    <w:rsid w:val="003C2ED6"/>
    <w:rsid w:val="003C364A"/>
    <w:rsid w:val="003C3B83"/>
    <w:rsid w:val="003C4087"/>
    <w:rsid w:val="003C4AE2"/>
    <w:rsid w:val="003C5093"/>
    <w:rsid w:val="003C51FE"/>
    <w:rsid w:val="003C5EB8"/>
    <w:rsid w:val="003C639E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234"/>
    <w:rsid w:val="003D23D1"/>
    <w:rsid w:val="003D4396"/>
    <w:rsid w:val="003D5EC0"/>
    <w:rsid w:val="003D601B"/>
    <w:rsid w:val="003D73CB"/>
    <w:rsid w:val="003D7E9F"/>
    <w:rsid w:val="003E06C2"/>
    <w:rsid w:val="003E24F2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6F0"/>
    <w:rsid w:val="00403C9F"/>
    <w:rsid w:val="00403F2E"/>
    <w:rsid w:val="004041DE"/>
    <w:rsid w:val="0040454E"/>
    <w:rsid w:val="004052BF"/>
    <w:rsid w:val="004058C9"/>
    <w:rsid w:val="00405E4E"/>
    <w:rsid w:val="00406A76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58B"/>
    <w:rsid w:val="0042287F"/>
    <w:rsid w:val="00422B2C"/>
    <w:rsid w:val="00422C9A"/>
    <w:rsid w:val="00422F59"/>
    <w:rsid w:val="00422FBC"/>
    <w:rsid w:val="00423253"/>
    <w:rsid w:val="00424289"/>
    <w:rsid w:val="00424AFF"/>
    <w:rsid w:val="00424C3E"/>
    <w:rsid w:val="00426A55"/>
    <w:rsid w:val="00426A78"/>
    <w:rsid w:val="00427842"/>
    <w:rsid w:val="00427D3F"/>
    <w:rsid w:val="00427EE0"/>
    <w:rsid w:val="004308A4"/>
    <w:rsid w:val="00431C03"/>
    <w:rsid w:val="00432015"/>
    <w:rsid w:val="004321B9"/>
    <w:rsid w:val="004323DD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6AB6"/>
    <w:rsid w:val="00437124"/>
    <w:rsid w:val="004375A6"/>
    <w:rsid w:val="00437DFB"/>
    <w:rsid w:val="00441278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0E7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EA0"/>
    <w:rsid w:val="00470A4A"/>
    <w:rsid w:val="00470DC5"/>
    <w:rsid w:val="00470E7D"/>
    <w:rsid w:val="004714CD"/>
    <w:rsid w:val="00471FE2"/>
    <w:rsid w:val="00472287"/>
    <w:rsid w:val="00473AD6"/>
    <w:rsid w:val="0047488E"/>
    <w:rsid w:val="004762F0"/>
    <w:rsid w:val="00477790"/>
    <w:rsid w:val="0048041C"/>
    <w:rsid w:val="00480839"/>
    <w:rsid w:val="00480E0B"/>
    <w:rsid w:val="00481C22"/>
    <w:rsid w:val="00481EEE"/>
    <w:rsid w:val="00481EF3"/>
    <w:rsid w:val="00482468"/>
    <w:rsid w:val="00482CED"/>
    <w:rsid w:val="004838C5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6DA7"/>
    <w:rsid w:val="004970D2"/>
    <w:rsid w:val="004A0005"/>
    <w:rsid w:val="004A10DB"/>
    <w:rsid w:val="004A1690"/>
    <w:rsid w:val="004A1F88"/>
    <w:rsid w:val="004A29D2"/>
    <w:rsid w:val="004A2B41"/>
    <w:rsid w:val="004A3122"/>
    <w:rsid w:val="004A4B38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16C3"/>
    <w:rsid w:val="004B2321"/>
    <w:rsid w:val="004B29C7"/>
    <w:rsid w:val="004B2A5F"/>
    <w:rsid w:val="004B2F3C"/>
    <w:rsid w:val="004B32BD"/>
    <w:rsid w:val="004B3329"/>
    <w:rsid w:val="004B4BC1"/>
    <w:rsid w:val="004B4DEF"/>
    <w:rsid w:val="004B515B"/>
    <w:rsid w:val="004B559E"/>
    <w:rsid w:val="004B586F"/>
    <w:rsid w:val="004B59BC"/>
    <w:rsid w:val="004B61CB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5EF4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435"/>
    <w:rsid w:val="004D5EEA"/>
    <w:rsid w:val="004D601F"/>
    <w:rsid w:val="004D62F8"/>
    <w:rsid w:val="004D6548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9F7"/>
    <w:rsid w:val="004E2BF6"/>
    <w:rsid w:val="004E352C"/>
    <w:rsid w:val="004E42C1"/>
    <w:rsid w:val="004E43C6"/>
    <w:rsid w:val="004E480E"/>
    <w:rsid w:val="004E6AAA"/>
    <w:rsid w:val="004E7499"/>
    <w:rsid w:val="004E7751"/>
    <w:rsid w:val="004E7B5D"/>
    <w:rsid w:val="004F0416"/>
    <w:rsid w:val="004F08A3"/>
    <w:rsid w:val="004F0A9A"/>
    <w:rsid w:val="004F1114"/>
    <w:rsid w:val="004F122B"/>
    <w:rsid w:val="004F133F"/>
    <w:rsid w:val="004F1ECE"/>
    <w:rsid w:val="004F248A"/>
    <w:rsid w:val="004F2A52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86B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1AF3"/>
    <w:rsid w:val="00511CD2"/>
    <w:rsid w:val="0051234E"/>
    <w:rsid w:val="005147EC"/>
    <w:rsid w:val="00514A73"/>
    <w:rsid w:val="005157D7"/>
    <w:rsid w:val="00515801"/>
    <w:rsid w:val="005158A3"/>
    <w:rsid w:val="00515DB5"/>
    <w:rsid w:val="00515EB6"/>
    <w:rsid w:val="00515F84"/>
    <w:rsid w:val="0051605B"/>
    <w:rsid w:val="00516887"/>
    <w:rsid w:val="00516BF3"/>
    <w:rsid w:val="005174BC"/>
    <w:rsid w:val="005177DF"/>
    <w:rsid w:val="00517E19"/>
    <w:rsid w:val="00520146"/>
    <w:rsid w:val="0052034F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1464"/>
    <w:rsid w:val="00541FEE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525"/>
    <w:rsid w:val="005539B4"/>
    <w:rsid w:val="005549EE"/>
    <w:rsid w:val="00554F80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0F99"/>
    <w:rsid w:val="0056268D"/>
    <w:rsid w:val="005630AC"/>
    <w:rsid w:val="005633B2"/>
    <w:rsid w:val="00563639"/>
    <w:rsid w:val="00564907"/>
    <w:rsid w:val="00565D0F"/>
    <w:rsid w:val="005663F3"/>
    <w:rsid w:val="00566632"/>
    <w:rsid w:val="00566A53"/>
    <w:rsid w:val="00566DD0"/>
    <w:rsid w:val="00566E3B"/>
    <w:rsid w:val="00567639"/>
    <w:rsid w:val="00567A88"/>
    <w:rsid w:val="00570CB5"/>
    <w:rsid w:val="005710CD"/>
    <w:rsid w:val="0057189A"/>
    <w:rsid w:val="00571F6B"/>
    <w:rsid w:val="005720C5"/>
    <w:rsid w:val="00572EE3"/>
    <w:rsid w:val="0057433F"/>
    <w:rsid w:val="00574C6D"/>
    <w:rsid w:val="00574ED9"/>
    <w:rsid w:val="00575106"/>
    <w:rsid w:val="00575263"/>
    <w:rsid w:val="0057582F"/>
    <w:rsid w:val="00575E11"/>
    <w:rsid w:val="0057641D"/>
    <w:rsid w:val="005771B6"/>
    <w:rsid w:val="00577353"/>
    <w:rsid w:val="005773FD"/>
    <w:rsid w:val="00577A8D"/>
    <w:rsid w:val="00580709"/>
    <w:rsid w:val="00581A7D"/>
    <w:rsid w:val="005826FC"/>
    <w:rsid w:val="00583600"/>
    <w:rsid w:val="00583DEC"/>
    <w:rsid w:val="00584817"/>
    <w:rsid w:val="00584B7B"/>
    <w:rsid w:val="00584C89"/>
    <w:rsid w:val="005850CA"/>
    <w:rsid w:val="005852D4"/>
    <w:rsid w:val="005853D9"/>
    <w:rsid w:val="00586182"/>
    <w:rsid w:val="005864DA"/>
    <w:rsid w:val="0058667D"/>
    <w:rsid w:val="005868E6"/>
    <w:rsid w:val="00586DE5"/>
    <w:rsid w:val="005902B2"/>
    <w:rsid w:val="005917A3"/>
    <w:rsid w:val="00592187"/>
    <w:rsid w:val="00592C4B"/>
    <w:rsid w:val="0059314F"/>
    <w:rsid w:val="005944F2"/>
    <w:rsid w:val="005947DC"/>
    <w:rsid w:val="00595F7B"/>
    <w:rsid w:val="005962AE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876"/>
    <w:rsid w:val="005A4904"/>
    <w:rsid w:val="005A64D2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E1"/>
    <w:rsid w:val="005C24D9"/>
    <w:rsid w:val="005C26F8"/>
    <w:rsid w:val="005C2DCE"/>
    <w:rsid w:val="005C34F9"/>
    <w:rsid w:val="005C4069"/>
    <w:rsid w:val="005C417A"/>
    <w:rsid w:val="005C6499"/>
    <w:rsid w:val="005C64E2"/>
    <w:rsid w:val="005C6A4F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728"/>
    <w:rsid w:val="005E128A"/>
    <w:rsid w:val="005E166F"/>
    <w:rsid w:val="005E1753"/>
    <w:rsid w:val="005E17DC"/>
    <w:rsid w:val="005E1C79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99A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1C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3BD8"/>
    <w:rsid w:val="00603E30"/>
    <w:rsid w:val="00603E5F"/>
    <w:rsid w:val="006042EA"/>
    <w:rsid w:val="00604871"/>
    <w:rsid w:val="00604C1E"/>
    <w:rsid w:val="006053B3"/>
    <w:rsid w:val="006056F0"/>
    <w:rsid w:val="00605C22"/>
    <w:rsid w:val="00605DA9"/>
    <w:rsid w:val="006060AD"/>
    <w:rsid w:val="0060674A"/>
    <w:rsid w:val="00606756"/>
    <w:rsid w:val="00606AAF"/>
    <w:rsid w:val="00607286"/>
    <w:rsid w:val="006076E3"/>
    <w:rsid w:val="00607C9F"/>
    <w:rsid w:val="00607E9E"/>
    <w:rsid w:val="006103F2"/>
    <w:rsid w:val="0061056B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638B"/>
    <w:rsid w:val="00627627"/>
    <w:rsid w:val="0062792B"/>
    <w:rsid w:val="00630FB6"/>
    <w:rsid w:val="00631C79"/>
    <w:rsid w:val="00631E29"/>
    <w:rsid w:val="00631EFC"/>
    <w:rsid w:val="006320F4"/>
    <w:rsid w:val="00632118"/>
    <w:rsid w:val="00632D5A"/>
    <w:rsid w:val="00632F80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125"/>
    <w:rsid w:val="0064496D"/>
    <w:rsid w:val="00645EF8"/>
    <w:rsid w:val="006460BE"/>
    <w:rsid w:val="00646BD4"/>
    <w:rsid w:val="00646CF7"/>
    <w:rsid w:val="00646D73"/>
    <w:rsid w:val="00646F9E"/>
    <w:rsid w:val="006470FB"/>
    <w:rsid w:val="006471E7"/>
    <w:rsid w:val="00647687"/>
    <w:rsid w:val="006478A1"/>
    <w:rsid w:val="006501C9"/>
    <w:rsid w:val="006503B1"/>
    <w:rsid w:val="006509D8"/>
    <w:rsid w:val="0065162C"/>
    <w:rsid w:val="00651642"/>
    <w:rsid w:val="006519A6"/>
    <w:rsid w:val="006519FB"/>
    <w:rsid w:val="00651C7A"/>
    <w:rsid w:val="00653AC7"/>
    <w:rsid w:val="00653CFE"/>
    <w:rsid w:val="00653F4B"/>
    <w:rsid w:val="006543F0"/>
    <w:rsid w:val="006549DA"/>
    <w:rsid w:val="00654E4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40D7"/>
    <w:rsid w:val="00664230"/>
    <w:rsid w:val="00665420"/>
    <w:rsid w:val="00665C1D"/>
    <w:rsid w:val="0066672B"/>
    <w:rsid w:val="0066684F"/>
    <w:rsid w:val="00666C70"/>
    <w:rsid w:val="006702B6"/>
    <w:rsid w:val="00670764"/>
    <w:rsid w:val="0067077E"/>
    <w:rsid w:val="00670924"/>
    <w:rsid w:val="00670B0C"/>
    <w:rsid w:val="00670C0C"/>
    <w:rsid w:val="006714A4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67B"/>
    <w:rsid w:val="00676870"/>
    <w:rsid w:val="006773CC"/>
    <w:rsid w:val="0067766C"/>
    <w:rsid w:val="006777DC"/>
    <w:rsid w:val="00677A0D"/>
    <w:rsid w:val="00677C63"/>
    <w:rsid w:val="00677D41"/>
    <w:rsid w:val="00680156"/>
    <w:rsid w:val="00680180"/>
    <w:rsid w:val="0068085F"/>
    <w:rsid w:val="0068132E"/>
    <w:rsid w:val="006819DD"/>
    <w:rsid w:val="00681C91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87F0A"/>
    <w:rsid w:val="00690760"/>
    <w:rsid w:val="00690BC8"/>
    <w:rsid w:val="00690EC1"/>
    <w:rsid w:val="006923CD"/>
    <w:rsid w:val="006932C7"/>
    <w:rsid w:val="006937F2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3957"/>
    <w:rsid w:val="006A3998"/>
    <w:rsid w:val="006A3DF8"/>
    <w:rsid w:val="006A3E59"/>
    <w:rsid w:val="006A4470"/>
    <w:rsid w:val="006A570C"/>
    <w:rsid w:val="006A5B30"/>
    <w:rsid w:val="006A5B71"/>
    <w:rsid w:val="006A7A7D"/>
    <w:rsid w:val="006B005B"/>
    <w:rsid w:val="006B0F8C"/>
    <w:rsid w:val="006B213C"/>
    <w:rsid w:val="006B22D3"/>
    <w:rsid w:val="006B2B9A"/>
    <w:rsid w:val="006B33EE"/>
    <w:rsid w:val="006B4194"/>
    <w:rsid w:val="006B4628"/>
    <w:rsid w:val="006B4778"/>
    <w:rsid w:val="006B477A"/>
    <w:rsid w:val="006B47CE"/>
    <w:rsid w:val="006B482D"/>
    <w:rsid w:val="006B4CA3"/>
    <w:rsid w:val="006B55EA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7D2"/>
    <w:rsid w:val="006C2B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21C4"/>
    <w:rsid w:val="006D2CB4"/>
    <w:rsid w:val="006D2D2F"/>
    <w:rsid w:val="006D37E2"/>
    <w:rsid w:val="006D3992"/>
    <w:rsid w:val="006D3F89"/>
    <w:rsid w:val="006D435A"/>
    <w:rsid w:val="006D47A2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5B89"/>
    <w:rsid w:val="006E5BF6"/>
    <w:rsid w:val="006E65EA"/>
    <w:rsid w:val="006E660F"/>
    <w:rsid w:val="006E6E9E"/>
    <w:rsid w:val="006E72DB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07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C7B"/>
    <w:rsid w:val="00716F41"/>
    <w:rsid w:val="007208D5"/>
    <w:rsid w:val="00720B8B"/>
    <w:rsid w:val="00720DB1"/>
    <w:rsid w:val="007219D6"/>
    <w:rsid w:val="00721CB7"/>
    <w:rsid w:val="007225C3"/>
    <w:rsid w:val="007229CD"/>
    <w:rsid w:val="007230CE"/>
    <w:rsid w:val="00723611"/>
    <w:rsid w:val="007238A3"/>
    <w:rsid w:val="00723988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0E99"/>
    <w:rsid w:val="00731355"/>
    <w:rsid w:val="00731797"/>
    <w:rsid w:val="0073208B"/>
    <w:rsid w:val="007320F5"/>
    <w:rsid w:val="0073230B"/>
    <w:rsid w:val="00732F77"/>
    <w:rsid w:val="00733205"/>
    <w:rsid w:val="00733E5A"/>
    <w:rsid w:val="00735DD9"/>
    <w:rsid w:val="00735EB1"/>
    <w:rsid w:val="007361D7"/>
    <w:rsid w:val="0073649D"/>
    <w:rsid w:val="007370A1"/>
    <w:rsid w:val="007373DC"/>
    <w:rsid w:val="007375DD"/>
    <w:rsid w:val="0073769C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17D"/>
    <w:rsid w:val="007509EE"/>
    <w:rsid w:val="00750C18"/>
    <w:rsid w:val="00750DF3"/>
    <w:rsid w:val="007512DA"/>
    <w:rsid w:val="0075181E"/>
    <w:rsid w:val="00752208"/>
    <w:rsid w:val="00752A3B"/>
    <w:rsid w:val="0075368E"/>
    <w:rsid w:val="0075432A"/>
    <w:rsid w:val="0075435E"/>
    <w:rsid w:val="0075465A"/>
    <w:rsid w:val="00755188"/>
    <w:rsid w:val="007557AC"/>
    <w:rsid w:val="00756063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67E9B"/>
    <w:rsid w:val="0077013F"/>
    <w:rsid w:val="0077053A"/>
    <w:rsid w:val="0077078D"/>
    <w:rsid w:val="00770976"/>
    <w:rsid w:val="007715AA"/>
    <w:rsid w:val="00771629"/>
    <w:rsid w:val="00771908"/>
    <w:rsid w:val="00771C49"/>
    <w:rsid w:val="00773687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737"/>
    <w:rsid w:val="0078189D"/>
    <w:rsid w:val="00781B80"/>
    <w:rsid w:val="00782454"/>
    <w:rsid w:val="0078299A"/>
    <w:rsid w:val="0078341D"/>
    <w:rsid w:val="00783806"/>
    <w:rsid w:val="0078380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67A"/>
    <w:rsid w:val="00790EEE"/>
    <w:rsid w:val="00791389"/>
    <w:rsid w:val="0079140B"/>
    <w:rsid w:val="0079164D"/>
    <w:rsid w:val="0079186C"/>
    <w:rsid w:val="00791913"/>
    <w:rsid w:val="00791A2D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4B2"/>
    <w:rsid w:val="007B1605"/>
    <w:rsid w:val="007B1BBF"/>
    <w:rsid w:val="007B1F2F"/>
    <w:rsid w:val="007B3695"/>
    <w:rsid w:val="007B4790"/>
    <w:rsid w:val="007B486E"/>
    <w:rsid w:val="007B48BA"/>
    <w:rsid w:val="007B555C"/>
    <w:rsid w:val="007B578C"/>
    <w:rsid w:val="007B652D"/>
    <w:rsid w:val="007B6BBE"/>
    <w:rsid w:val="007B7377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E13"/>
    <w:rsid w:val="007C7701"/>
    <w:rsid w:val="007C7A2C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4FD0"/>
    <w:rsid w:val="007E5E05"/>
    <w:rsid w:val="007E5FA9"/>
    <w:rsid w:val="007E6F2B"/>
    <w:rsid w:val="007E708F"/>
    <w:rsid w:val="007E7347"/>
    <w:rsid w:val="007E7480"/>
    <w:rsid w:val="007E7639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D42"/>
    <w:rsid w:val="00810F32"/>
    <w:rsid w:val="00811492"/>
    <w:rsid w:val="0081179C"/>
    <w:rsid w:val="00811AB9"/>
    <w:rsid w:val="00811BF6"/>
    <w:rsid w:val="00811D9B"/>
    <w:rsid w:val="00812B35"/>
    <w:rsid w:val="00812E4D"/>
    <w:rsid w:val="00813A25"/>
    <w:rsid w:val="00814908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465"/>
    <w:rsid w:val="00834624"/>
    <w:rsid w:val="00834860"/>
    <w:rsid w:val="008351C8"/>
    <w:rsid w:val="008369E9"/>
    <w:rsid w:val="008379C5"/>
    <w:rsid w:val="00840B61"/>
    <w:rsid w:val="008418A0"/>
    <w:rsid w:val="00841FBE"/>
    <w:rsid w:val="0084267B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553D"/>
    <w:rsid w:val="0085673C"/>
    <w:rsid w:val="008569AB"/>
    <w:rsid w:val="00856F61"/>
    <w:rsid w:val="008572E8"/>
    <w:rsid w:val="008574F3"/>
    <w:rsid w:val="0085788F"/>
    <w:rsid w:val="00857913"/>
    <w:rsid w:val="00857D57"/>
    <w:rsid w:val="00857E98"/>
    <w:rsid w:val="0086024E"/>
    <w:rsid w:val="008603B0"/>
    <w:rsid w:val="00861A36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646D"/>
    <w:rsid w:val="00867009"/>
    <w:rsid w:val="0086704C"/>
    <w:rsid w:val="00867C2D"/>
    <w:rsid w:val="00870CCA"/>
    <w:rsid w:val="00870E4B"/>
    <w:rsid w:val="008715FA"/>
    <w:rsid w:val="00871E1E"/>
    <w:rsid w:val="00872AEB"/>
    <w:rsid w:val="00873151"/>
    <w:rsid w:val="008732E5"/>
    <w:rsid w:val="00873559"/>
    <w:rsid w:val="00873980"/>
    <w:rsid w:val="00874E11"/>
    <w:rsid w:val="008750B5"/>
    <w:rsid w:val="0087524B"/>
    <w:rsid w:val="008758EB"/>
    <w:rsid w:val="00876BD9"/>
    <w:rsid w:val="00876F5A"/>
    <w:rsid w:val="00880148"/>
    <w:rsid w:val="008809DE"/>
    <w:rsid w:val="008819A8"/>
    <w:rsid w:val="00881E2D"/>
    <w:rsid w:val="0088255F"/>
    <w:rsid w:val="00882F8D"/>
    <w:rsid w:val="008831CE"/>
    <w:rsid w:val="00883462"/>
    <w:rsid w:val="00884016"/>
    <w:rsid w:val="00885320"/>
    <w:rsid w:val="008857B2"/>
    <w:rsid w:val="008863A6"/>
    <w:rsid w:val="008867E0"/>
    <w:rsid w:val="00886CAE"/>
    <w:rsid w:val="00887297"/>
    <w:rsid w:val="00887554"/>
    <w:rsid w:val="00887DCC"/>
    <w:rsid w:val="008910D6"/>
    <w:rsid w:val="00891587"/>
    <w:rsid w:val="00891942"/>
    <w:rsid w:val="008919B8"/>
    <w:rsid w:val="008922BD"/>
    <w:rsid w:val="008925CF"/>
    <w:rsid w:val="008928BA"/>
    <w:rsid w:val="00892E33"/>
    <w:rsid w:val="00893AF0"/>
    <w:rsid w:val="008948AA"/>
    <w:rsid w:val="00895796"/>
    <w:rsid w:val="00896024"/>
    <w:rsid w:val="008960F2"/>
    <w:rsid w:val="008965F5"/>
    <w:rsid w:val="00897A79"/>
    <w:rsid w:val="00897DE1"/>
    <w:rsid w:val="00897F7D"/>
    <w:rsid w:val="008A23B2"/>
    <w:rsid w:val="008A3D58"/>
    <w:rsid w:val="008A4443"/>
    <w:rsid w:val="008A4470"/>
    <w:rsid w:val="008A48FE"/>
    <w:rsid w:val="008A4AA8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14CC"/>
    <w:rsid w:val="008B1585"/>
    <w:rsid w:val="008B388C"/>
    <w:rsid w:val="008B46F8"/>
    <w:rsid w:val="008B4C5B"/>
    <w:rsid w:val="008B582D"/>
    <w:rsid w:val="008B599E"/>
    <w:rsid w:val="008B5C1D"/>
    <w:rsid w:val="008B65F3"/>
    <w:rsid w:val="008B6FC8"/>
    <w:rsid w:val="008B75B5"/>
    <w:rsid w:val="008B76DD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431"/>
    <w:rsid w:val="008C5B52"/>
    <w:rsid w:val="008C7127"/>
    <w:rsid w:val="008C7202"/>
    <w:rsid w:val="008C7204"/>
    <w:rsid w:val="008D1545"/>
    <w:rsid w:val="008D1852"/>
    <w:rsid w:val="008D297A"/>
    <w:rsid w:val="008D298C"/>
    <w:rsid w:val="008D2BA3"/>
    <w:rsid w:val="008D2DCE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5C09"/>
    <w:rsid w:val="008E6088"/>
    <w:rsid w:val="008E63A3"/>
    <w:rsid w:val="008E6508"/>
    <w:rsid w:val="008E6CEB"/>
    <w:rsid w:val="008E6EB4"/>
    <w:rsid w:val="008E772A"/>
    <w:rsid w:val="008E7906"/>
    <w:rsid w:val="008F0506"/>
    <w:rsid w:val="008F190B"/>
    <w:rsid w:val="008F1CB7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769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926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27D5D"/>
    <w:rsid w:val="00930413"/>
    <w:rsid w:val="00930429"/>
    <w:rsid w:val="009307AB"/>
    <w:rsid w:val="00930810"/>
    <w:rsid w:val="00930A9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BA"/>
    <w:rsid w:val="00934BD7"/>
    <w:rsid w:val="00934E80"/>
    <w:rsid w:val="0093586C"/>
    <w:rsid w:val="00936317"/>
    <w:rsid w:val="0093639F"/>
    <w:rsid w:val="00936A8C"/>
    <w:rsid w:val="0093729F"/>
    <w:rsid w:val="00937AAC"/>
    <w:rsid w:val="00937B33"/>
    <w:rsid w:val="00937FF1"/>
    <w:rsid w:val="009411C7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5BD0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BB4"/>
    <w:rsid w:val="00952BE3"/>
    <w:rsid w:val="00952DB3"/>
    <w:rsid w:val="00952DE2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770"/>
    <w:rsid w:val="00957A98"/>
    <w:rsid w:val="0096063C"/>
    <w:rsid w:val="00960ACC"/>
    <w:rsid w:val="0096115D"/>
    <w:rsid w:val="0096129B"/>
    <w:rsid w:val="00961B5E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300"/>
    <w:rsid w:val="009765F8"/>
    <w:rsid w:val="0097763C"/>
    <w:rsid w:val="00977C98"/>
    <w:rsid w:val="00980589"/>
    <w:rsid w:val="00982828"/>
    <w:rsid w:val="00982B9A"/>
    <w:rsid w:val="00982BCE"/>
    <w:rsid w:val="00983BE1"/>
    <w:rsid w:val="009841D5"/>
    <w:rsid w:val="009842C0"/>
    <w:rsid w:val="0098457D"/>
    <w:rsid w:val="00984950"/>
    <w:rsid w:val="00984C0E"/>
    <w:rsid w:val="009853B4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9F3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6A87"/>
    <w:rsid w:val="009A77B9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21F"/>
    <w:rsid w:val="009C1343"/>
    <w:rsid w:val="009C1E3E"/>
    <w:rsid w:val="009C21C0"/>
    <w:rsid w:val="009C23B9"/>
    <w:rsid w:val="009C3161"/>
    <w:rsid w:val="009C32F4"/>
    <w:rsid w:val="009C34F6"/>
    <w:rsid w:val="009C3DF7"/>
    <w:rsid w:val="009C406D"/>
    <w:rsid w:val="009C4499"/>
    <w:rsid w:val="009C48CA"/>
    <w:rsid w:val="009C4D55"/>
    <w:rsid w:val="009C4DFD"/>
    <w:rsid w:val="009C5348"/>
    <w:rsid w:val="009C567F"/>
    <w:rsid w:val="009C6883"/>
    <w:rsid w:val="009C732E"/>
    <w:rsid w:val="009C7585"/>
    <w:rsid w:val="009C7B5C"/>
    <w:rsid w:val="009D017C"/>
    <w:rsid w:val="009D01F9"/>
    <w:rsid w:val="009D08ED"/>
    <w:rsid w:val="009D0A3F"/>
    <w:rsid w:val="009D0DEA"/>
    <w:rsid w:val="009D1076"/>
    <w:rsid w:val="009D1AE6"/>
    <w:rsid w:val="009D1C90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51"/>
    <w:rsid w:val="009E0299"/>
    <w:rsid w:val="009E1C22"/>
    <w:rsid w:val="009E1D33"/>
    <w:rsid w:val="009E1E3B"/>
    <w:rsid w:val="009E2603"/>
    <w:rsid w:val="009E2999"/>
    <w:rsid w:val="009E3315"/>
    <w:rsid w:val="009E36F1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BAD"/>
    <w:rsid w:val="009F2D34"/>
    <w:rsid w:val="009F35BE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488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1F15"/>
    <w:rsid w:val="00A224E1"/>
    <w:rsid w:val="00A23575"/>
    <w:rsid w:val="00A2358F"/>
    <w:rsid w:val="00A243D0"/>
    <w:rsid w:val="00A24406"/>
    <w:rsid w:val="00A2454F"/>
    <w:rsid w:val="00A252D5"/>
    <w:rsid w:val="00A256C6"/>
    <w:rsid w:val="00A25B6C"/>
    <w:rsid w:val="00A25D7C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457"/>
    <w:rsid w:val="00A34584"/>
    <w:rsid w:val="00A34AD1"/>
    <w:rsid w:val="00A34ADC"/>
    <w:rsid w:val="00A3549B"/>
    <w:rsid w:val="00A354FA"/>
    <w:rsid w:val="00A35F30"/>
    <w:rsid w:val="00A36C3E"/>
    <w:rsid w:val="00A37E73"/>
    <w:rsid w:val="00A4001D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25"/>
    <w:rsid w:val="00A50EE1"/>
    <w:rsid w:val="00A512BD"/>
    <w:rsid w:val="00A521DF"/>
    <w:rsid w:val="00A525CE"/>
    <w:rsid w:val="00A52D44"/>
    <w:rsid w:val="00A5355F"/>
    <w:rsid w:val="00A53702"/>
    <w:rsid w:val="00A54089"/>
    <w:rsid w:val="00A541CA"/>
    <w:rsid w:val="00A54B3E"/>
    <w:rsid w:val="00A54EE7"/>
    <w:rsid w:val="00A5549D"/>
    <w:rsid w:val="00A55C68"/>
    <w:rsid w:val="00A56166"/>
    <w:rsid w:val="00A56298"/>
    <w:rsid w:val="00A56742"/>
    <w:rsid w:val="00A56AF1"/>
    <w:rsid w:val="00A56DC7"/>
    <w:rsid w:val="00A572A7"/>
    <w:rsid w:val="00A57357"/>
    <w:rsid w:val="00A617C0"/>
    <w:rsid w:val="00A61925"/>
    <w:rsid w:val="00A61A63"/>
    <w:rsid w:val="00A63058"/>
    <w:rsid w:val="00A63D23"/>
    <w:rsid w:val="00A642E0"/>
    <w:rsid w:val="00A6446F"/>
    <w:rsid w:val="00A64509"/>
    <w:rsid w:val="00A64681"/>
    <w:rsid w:val="00A64B8B"/>
    <w:rsid w:val="00A64FE7"/>
    <w:rsid w:val="00A65479"/>
    <w:rsid w:val="00A658C1"/>
    <w:rsid w:val="00A66004"/>
    <w:rsid w:val="00A66529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6FE"/>
    <w:rsid w:val="00A80DB0"/>
    <w:rsid w:val="00A8109C"/>
    <w:rsid w:val="00A811A7"/>
    <w:rsid w:val="00A8175B"/>
    <w:rsid w:val="00A81EF1"/>
    <w:rsid w:val="00A8217B"/>
    <w:rsid w:val="00A8245E"/>
    <w:rsid w:val="00A82539"/>
    <w:rsid w:val="00A827B3"/>
    <w:rsid w:val="00A82AD1"/>
    <w:rsid w:val="00A835CB"/>
    <w:rsid w:val="00A83BBC"/>
    <w:rsid w:val="00A8520D"/>
    <w:rsid w:val="00A8589A"/>
    <w:rsid w:val="00A8599A"/>
    <w:rsid w:val="00A869E5"/>
    <w:rsid w:val="00A86B23"/>
    <w:rsid w:val="00A873B7"/>
    <w:rsid w:val="00A87994"/>
    <w:rsid w:val="00A9063B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3CF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4CFA"/>
    <w:rsid w:val="00AA51D8"/>
    <w:rsid w:val="00AA576F"/>
    <w:rsid w:val="00AA5E3C"/>
    <w:rsid w:val="00AA6378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AAF"/>
    <w:rsid w:val="00AB1BAB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C9B"/>
    <w:rsid w:val="00AC018F"/>
    <w:rsid w:val="00AC01EF"/>
    <w:rsid w:val="00AC15D6"/>
    <w:rsid w:val="00AC2E01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9A8"/>
    <w:rsid w:val="00AD2C74"/>
    <w:rsid w:val="00AD2FC9"/>
    <w:rsid w:val="00AD3733"/>
    <w:rsid w:val="00AD3813"/>
    <w:rsid w:val="00AD3A9B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4BB0"/>
    <w:rsid w:val="00AE5063"/>
    <w:rsid w:val="00AE5ED8"/>
    <w:rsid w:val="00AE65B1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6E87"/>
    <w:rsid w:val="00AF7E35"/>
    <w:rsid w:val="00B01254"/>
    <w:rsid w:val="00B012B5"/>
    <w:rsid w:val="00B01734"/>
    <w:rsid w:val="00B02236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9F3"/>
    <w:rsid w:val="00B12BFF"/>
    <w:rsid w:val="00B134BB"/>
    <w:rsid w:val="00B14384"/>
    <w:rsid w:val="00B146F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1E75"/>
    <w:rsid w:val="00B236CE"/>
    <w:rsid w:val="00B2507A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5D92"/>
    <w:rsid w:val="00B369CD"/>
    <w:rsid w:val="00B377D1"/>
    <w:rsid w:val="00B37872"/>
    <w:rsid w:val="00B403CD"/>
    <w:rsid w:val="00B4077B"/>
    <w:rsid w:val="00B40862"/>
    <w:rsid w:val="00B40BF3"/>
    <w:rsid w:val="00B41D68"/>
    <w:rsid w:val="00B41F26"/>
    <w:rsid w:val="00B427DE"/>
    <w:rsid w:val="00B428A4"/>
    <w:rsid w:val="00B42E75"/>
    <w:rsid w:val="00B4349D"/>
    <w:rsid w:val="00B434D7"/>
    <w:rsid w:val="00B4452E"/>
    <w:rsid w:val="00B445FF"/>
    <w:rsid w:val="00B4536D"/>
    <w:rsid w:val="00B45884"/>
    <w:rsid w:val="00B45C98"/>
    <w:rsid w:val="00B45D51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57D9"/>
    <w:rsid w:val="00B659F8"/>
    <w:rsid w:val="00B65CCB"/>
    <w:rsid w:val="00B6612F"/>
    <w:rsid w:val="00B67FE8"/>
    <w:rsid w:val="00B700AF"/>
    <w:rsid w:val="00B70393"/>
    <w:rsid w:val="00B70749"/>
    <w:rsid w:val="00B7096F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A41"/>
    <w:rsid w:val="00B86AFB"/>
    <w:rsid w:val="00B86D9B"/>
    <w:rsid w:val="00B870CC"/>
    <w:rsid w:val="00B8716F"/>
    <w:rsid w:val="00B87818"/>
    <w:rsid w:val="00B87C06"/>
    <w:rsid w:val="00B87C82"/>
    <w:rsid w:val="00B90D5D"/>
    <w:rsid w:val="00B90E7C"/>
    <w:rsid w:val="00B90FFA"/>
    <w:rsid w:val="00B91C6B"/>
    <w:rsid w:val="00B92709"/>
    <w:rsid w:val="00B92DAD"/>
    <w:rsid w:val="00B937DE"/>
    <w:rsid w:val="00B938BD"/>
    <w:rsid w:val="00B93C1A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AE2"/>
    <w:rsid w:val="00B97E03"/>
    <w:rsid w:val="00BA0643"/>
    <w:rsid w:val="00BA143D"/>
    <w:rsid w:val="00BA19F0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541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72A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FAD"/>
    <w:rsid w:val="00BB71BB"/>
    <w:rsid w:val="00BB7308"/>
    <w:rsid w:val="00BB78A1"/>
    <w:rsid w:val="00BB7C72"/>
    <w:rsid w:val="00BC0255"/>
    <w:rsid w:val="00BC0F20"/>
    <w:rsid w:val="00BC1F40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AA6"/>
    <w:rsid w:val="00BD1C9E"/>
    <w:rsid w:val="00BD1E4C"/>
    <w:rsid w:val="00BD1E94"/>
    <w:rsid w:val="00BD2B55"/>
    <w:rsid w:val="00BD3438"/>
    <w:rsid w:val="00BD4394"/>
    <w:rsid w:val="00BD4992"/>
    <w:rsid w:val="00BD52F4"/>
    <w:rsid w:val="00BD55B5"/>
    <w:rsid w:val="00BD5A66"/>
    <w:rsid w:val="00BD5BFF"/>
    <w:rsid w:val="00BD7823"/>
    <w:rsid w:val="00BD78A9"/>
    <w:rsid w:val="00BD7B5E"/>
    <w:rsid w:val="00BE2790"/>
    <w:rsid w:val="00BE332B"/>
    <w:rsid w:val="00BE34C8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6C00"/>
    <w:rsid w:val="00C173A5"/>
    <w:rsid w:val="00C1757D"/>
    <w:rsid w:val="00C17CCE"/>
    <w:rsid w:val="00C218B1"/>
    <w:rsid w:val="00C2194F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6EEF"/>
    <w:rsid w:val="00C27C0D"/>
    <w:rsid w:val="00C27C25"/>
    <w:rsid w:val="00C3090D"/>
    <w:rsid w:val="00C316F8"/>
    <w:rsid w:val="00C3258E"/>
    <w:rsid w:val="00C32BED"/>
    <w:rsid w:val="00C331EA"/>
    <w:rsid w:val="00C332DE"/>
    <w:rsid w:val="00C333F7"/>
    <w:rsid w:val="00C335BD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1D26"/>
    <w:rsid w:val="00C42453"/>
    <w:rsid w:val="00C42601"/>
    <w:rsid w:val="00C42AAA"/>
    <w:rsid w:val="00C42D2D"/>
    <w:rsid w:val="00C42FF7"/>
    <w:rsid w:val="00C4426E"/>
    <w:rsid w:val="00C44A2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314B"/>
    <w:rsid w:val="00C53C83"/>
    <w:rsid w:val="00C56382"/>
    <w:rsid w:val="00C566F5"/>
    <w:rsid w:val="00C56BA8"/>
    <w:rsid w:val="00C56E9C"/>
    <w:rsid w:val="00C5750C"/>
    <w:rsid w:val="00C5791D"/>
    <w:rsid w:val="00C57DC2"/>
    <w:rsid w:val="00C60CC0"/>
    <w:rsid w:val="00C61BD5"/>
    <w:rsid w:val="00C622C8"/>
    <w:rsid w:val="00C623A4"/>
    <w:rsid w:val="00C623CB"/>
    <w:rsid w:val="00C62D98"/>
    <w:rsid w:val="00C6385D"/>
    <w:rsid w:val="00C6428D"/>
    <w:rsid w:val="00C643D9"/>
    <w:rsid w:val="00C6505B"/>
    <w:rsid w:val="00C652B7"/>
    <w:rsid w:val="00C6540A"/>
    <w:rsid w:val="00C65AD5"/>
    <w:rsid w:val="00C65FC8"/>
    <w:rsid w:val="00C66283"/>
    <w:rsid w:val="00C663DC"/>
    <w:rsid w:val="00C663DD"/>
    <w:rsid w:val="00C66878"/>
    <w:rsid w:val="00C675CA"/>
    <w:rsid w:val="00C67D72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157"/>
    <w:rsid w:val="00C92AF7"/>
    <w:rsid w:val="00C92F26"/>
    <w:rsid w:val="00C935DD"/>
    <w:rsid w:val="00C93DDF"/>
    <w:rsid w:val="00C94DDD"/>
    <w:rsid w:val="00C95354"/>
    <w:rsid w:val="00C9562D"/>
    <w:rsid w:val="00C96190"/>
    <w:rsid w:val="00C961E1"/>
    <w:rsid w:val="00C96960"/>
    <w:rsid w:val="00C96A36"/>
    <w:rsid w:val="00C96D71"/>
    <w:rsid w:val="00C96DD3"/>
    <w:rsid w:val="00C97D70"/>
    <w:rsid w:val="00CA0864"/>
    <w:rsid w:val="00CA17E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A0A"/>
    <w:rsid w:val="00CA4BC4"/>
    <w:rsid w:val="00CA4DB9"/>
    <w:rsid w:val="00CA510E"/>
    <w:rsid w:val="00CA547C"/>
    <w:rsid w:val="00CA633C"/>
    <w:rsid w:val="00CA6358"/>
    <w:rsid w:val="00CA6B29"/>
    <w:rsid w:val="00CA7253"/>
    <w:rsid w:val="00CA7701"/>
    <w:rsid w:val="00CB07FC"/>
    <w:rsid w:val="00CB0C25"/>
    <w:rsid w:val="00CB1022"/>
    <w:rsid w:val="00CB1A5C"/>
    <w:rsid w:val="00CB24C3"/>
    <w:rsid w:val="00CB3832"/>
    <w:rsid w:val="00CB4A90"/>
    <w:rsid w:val="00CB557D"/>
    <w:rsid w:val="00CB55D5"/>
    <w:rsid w:val="00CB64B5"/>
    <w:rsid w:val="00CB679A"/>
    <w:rsid w:val="00CB6DD6"/>
    <w:rsid w:val="00CB7E25"/>
    <w:rsid w:val="00CC0422"/>
    <w:rsid w:val="00CC0499"/>
    <w:rsid w:val="00CC0502"/>
    <w:rsid w:val="00CC1246"/>
    <w:rsid w:val="00CC15EC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965"/>
    <w:rsid w:val="00CD21DD"/>
    <w:rsid w:val="00CD2CF1"/>
    <w:rsid w:val="00CD32B0"/>
    <w:rsid w:val="00CD3519"/>
    <w:rsid w:val="00CD3A75"/>
    <w:rsid w:val="00CD4D2C"/>
    <w:rsid w:val="00CD50DE"/>
    <w:rsid w:val="00CD55E9"/>
    <w:rsid w:val="00CD587F"/>
    <w:rsid w:val="00CD64E6"/>
    <w:rsid w:val="00CE0F2C"/>
    <w:rsid w:val="00CE2065"/>
    <w:rsid w:val="00CE20BD"/>
    <w:rsid w:val="00CE2244"/>
    <w:rsid w:val="00CE2967"/>
    <w:rsid w:val="00CE2D0F"/>
    <w:rsid w:val="00CE34C4"/>
    <w:rsid w:val="00CE45CB"/>
    <w:rsid w:val="00CE4B5C"/>
    <w:rsid w:val="00CE5E10"/>
    <w:rsid w:val="00CE7388"/>
    <w:rsid w:val="00CE781D"/>
    <w:rsid w:val="00CE7998"/>
    <w:rsid w:val="00CE7A9C"/>
    <w:rsid w:val="00CF00DA"/>
    <w:rsid w:val="00CF0C38"/>
    <w:rsid w:val="00CF1383"/>
    <w:rsid w:val="00CF3204"/>
    <w:rsid w:val="00CF41CB"/>
    <w:rsid w:val="00CF454D"/>
    <w:rsid w:val="00CF4620"/>
    <w:rsid w:val="00CF4796"/>
    <w:rsid w:val="00CF5978"/>
    <w:rsid w:val="00CF5F36"/>
    <w:rsid w:val="00CF6943"/>
    <w:rsid w:val="00CF6B8A"/>
    <w:rsid w:val="00D00CCD"/>
    <w:rsid w:val="00D01A5E"/>
    <w:rsid w:val="00D01F23"/>
    <w:rsid w:val="00D03600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0F4B"/>
    <w:rsid w:val="00D112FF"/>
    <w:rsid w:val="00D118CF"/>
    <w:rsid w:val="00D119A6"/>
    <w:rsid w:val="00D120D6"/>
    <w:rsid w:val="00D124FC"/>
    <w:rsid w:val="00D12594"/>
    <w:rsid w:val="00D128F7"/>
    <w:rsid w:val="00D13E44"/>
    <w:rsid w:val="00D15045"/>
    <w:rsid w:val="00D15189"/>
    <w:rsid w:val="00D15866"/>
    <w:rsid w:val="00D16CDA"/>
    <w:rsid w:val="00D16DBD"/>
    <w:rsid w:val="00D179BD"/>
    <w:rsid w:val="00D200FD"/>
    <w:rsid w:val="00D2054E"/>
    <w:rsid w:val="00D20BF1"/>
    <w:rsid w:val="00D212D9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8AE"/>
    <w:rsid w:val="00D4117B"/>
    <w:rsid w:val="00D4214D"/>
    <w:rsid w:val="00D422C5"/>
    <w:rsid w:val="00D42E03"/>
    <w:rsid w:val="00D43BEF"/>
    <w:rsid w:val="00D45577"/>
    <w:rsid w:val="00D45957"/>
    <w:rsid w:val="00D45A23"/>
    <w:rsid w:val="00D45C75"/>
    <w:rsid w:val="00D46416"/>
    <w:rsid w:val="00D4684F"/>
    <w:rsid w:val="00D46E6A"/>
    <w:rsid w:val="00D50654"/>
    <w:rsid w:val="00D51644"/>
    <w:rsid w:val="00D516EA"/>
    <w:rsid w:val="00D51733"/>
    <w:rsid w:val="00D51ACA"/>
    <w:rsid w:val="00D536A6"/>
    <w:rsid w:val="00D54896"/>
    <w:rsid w:val="00D54E8E"/>
    <w:rsid w:val="00D55CAA"/>
    <w:rsid w:val="00D55E40"/>
    <w:rsid w:val="00D5613D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527"/>
    <w:rsid w:val="00D63A1F"/>
    <w:rsid w:val="00D644A9"/>
    <w:rsid w:val="00D64E95"/>
    <w:rsid w:val="00D66AD2"/>
    <w:rsid w:val="00D66B39"/>
    <w:rsid w:val="00D66CE3"/>
    <w:rsid w:val="00D676CD"/>
    <w:rsid w:val="00D702DB"/>
    <w:rsid w:val="00D70DE0"/>
    <w:rsid w:val="00D7267D"/>
    <w:rsid w:val="00D72729"/>
    <w:rsid w:val="00D73004"/>
    <w:rsid w:val="00D73633"/>
    <w:rsid w:val="00D73B34"/>
    <w:rsid w:val="00D73CBF"/>
    <w:rsid w:val="00D74070"/>
    <w:rsid w:val="00D74A6B"/>
    <w:rsid w:val="00D74EE1"/>
    <w:rsid w:val="00D75296"/>
    <w:rsid w:val="00D75B11"/>
    <w:rsid w:val="00D7600F"/>
    <w:rsid w:val="00D763D4"/>
    <w:rsid w:val="00D76619"/>
    <w:rsid w:val="00D77557"/>
    <w:rsid w:val="00D77686"/>
    <w:rsid w:val="00D77C89"/>
    <w:rsid w:val="00D80490"/>
    <w:rsid w:val="00D804EF"/>
    <w:rsid w:val="00D809C1"/>
    <w:rsid w:val="00D817D8"/>
    <w:rsid w:val="00D81CBD"/>
    <w:rsid w:val="00D81D46"/>
    <w:rsid w:val="00D829E7"/>
    <w:rsid w:val="00D82DE5"/>
    <w:rsid w:val="00D8386A"/>
    <w:rsid w:val="00D84415"/>
    <w:rsid w:val="00D86253"/>
    <w:rsid w:val="00D86AAE"/>
    <w:rsid w:val="00D87153"/>
    <w:rsid w:val="00D87260"/>
    <w:rsid w:val="00D87430"/>
    <w:rsid w:val="00D91465"/>
    <w:rsid w:val="00D917AD"/>
    <w:rsid w:val="00D91E5C"/>
    <w:rsid w:val="00D92F52"/>
    <w:rsid w:val="00D931B5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1869"/>
    <w:rsid w:val="00DA199E"/>
    <w:rsid w:val="00DA2EB0"/>
    <w:rsid w:val="00DA3A5B"/>
    <w:rsid w:val="00DA3C4B"/>
    <w:rsid w:val="00DA463F"/>
    <w:rsid w:val="00DA4714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8A7"/>
    <w:rsid w:val="00DB1F0C"/>
    <w:rsid w:val="00DB2283"/>
    <w:rsid w:val="00DB363C"/>
    <w:rsid w:val="00DB370F"/>
    <w:rsid w:val="00DB3901"/>
    <w:rsid w:val="00DB6A9F"/>
    <w:rsid w:val="00DB779F"/>
    <w:rsid w:val="00DC0048"/>
    <w:rsid w:val="00DC0C62"/>
    <w:rsid w:val="00DC0CB3"/>
    <w:rsid w:val="00DC0EA0"/>
    <w:rsid w:val="00DC159C"/>
    <w:rsid w:val="00DC169C"/>
    <w:rsid w:val="00DC1C53"/>
    <w:rsid w:val="00DC1E05"/>
    <w:rsid w:val="00DC1E1A"/>
    <w:rsid w:val="00DC1E7A"/>
    <w:rsid w:val="00DC2957"/>
    <w:rsid w:val="00DC306C"/>
    <w:rsid w:val="00DC342E"/>
    <w:rsid w:val="00DC3925"/>
    <w:rsid w:val="00DC3988"/>
    <w:rsid w:val="00DC4597"/>
    <w:rsid w:val="00DC459C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D04"/>
    <w:rsid w:val="00DD341A"/>
    <w:rsid w:val="00DD381D"/>
    <w:rsid w:val="00DD3B67"/>
    <w:rsid w:val="00DD502E"/>
    <w:rsid w:val="00DD510A"/>
    <w:rsid w:val="00DD549F"/>
    <w:rsid w:val="00DD6022"/>
    <w:rsid w:val="00DD63AC"/>
    <w:rsid w:val="00DD6402"/>
    <w:rsid w:val="00DD6C8C"/>
    <w:rsid w:val="00DD6EB9"/>
    <w:rsid w:val="00DE008B"/>
    <w:rsid w:val="00DE04E5"/>
    <w:rsid w:val="00DE0ED3"/>
    <w:rsid w:val="00DE0FA9"/>
    <w:rsid w:val="00DE2A9C"/>
    <w:rsid w:val="00DE2BAB"/>
    <w:rsid w:val="00DE2D2A"/>
    <w:rsid w:val="00DE3480"/>
    <w:rsid w:val="00DE3B6B"/>
    <w:rsid w:val="00DE3C57"/>
    <w:rsid w:val="00DE406E"/>
    <w:rsid w:val="00DE4A00"/>
    <w:rsid w:val="00DE4CB1"/>
    <w:rsid w:val="00DE6C0E"/>
    <w:rsid w:val="00DE6F11"/>
    <w:rsid w:val="00DE709C"/>
    <w:rsid w:val="00DE76C5"/>
    <w:rsid w:val="00DE787A"/>
    <w:rsid w:val="00DE7990"/>
    <w:rsid w:val="00DE7CE3"/>
    <w:rsid w:val="00DF0108"/>
    <w:rsid w:val="00DF0703"/>
    <w:rsid w:val="00DF08E4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3D29"/>
    <w:rsid w:val="00E0439D"/>
    <w:rsid w:val="00E0489A"/>
    <w:rsid w:val="00E04FF8"/>
    <w:rsid w:val="00E05570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37C04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7"/>
    <w:rsid w:val="00E43A58"/>
    <w:rsid w:val="00E44440"/>
    <w:rsid w:val="00E4445D"/>
    <w:rsid w:val="00E445C1"/>
    <w:rsid w:val="00E4474C"/>
    <w:rsid w:val="00E44B4B"/>
    <w:rsid w:val="00E44CEB"/>
    <w:rsid w:val="00E470BB"/>
    <w:rsid w:val="00E47419"/>
    <w:rsid w:val="00E47C4C"/>
    <w:rsid w:val="00E50F9D"/>
    <w:rsid w:val="00E512D9"/>
    <w:rsid w:val="00E51A4C"/>
    <w:rsid w:val="00E51A86"/>
    <w:rsid w:val="00E53A75"/>
    <w:rsid w:val="00E53E72"/>
    <w:rsid w:val="00E5515D"/>
    <w:rsid w:val="00E55360"/>
    <w:rsid w:val="00E55C2A"/>
    <w:rsid w:val="00E566A5"/>
    <w:rsid w:val="00E576C9"/>
    <w:rsid w:val="00E577A1"/>
    <w:rsid w:val="00E57E33"/>
    <w:rsid w:val="00E57F58"/>
    <w:rsid w:val="00E60A50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3F6"/>
    <w:rsid w:val="00E65D3A"/>
    <w:rsid w:val="00E662CD"/>
    <w:rsid w:val="00E665EF"/>
    <w:rsid w:val="00E66AEE"/>
    <w:rsid w:val="00E66EAF"/>
    <w:rsid w:val="00E67D99"/>
    <w:rsid w:val="00E703EA"/>
    <w:rsid w:val="00E71654"/>
    <w:rsid w:val="00E71AC2"/>
    <w:rsid w:val="00E7271E"/>
    <w:rsid w:val="00E7319C"/>
    <w:rsid w:val="00E73478"/>
    <w:rsid w:val="00E73E33"/>
    <w:rsid w:val="00E74223"/>
    <w:rsid w:val="00E7474B"/>
    <w:rsid w:val="00E75999"/>
    <w:rsid w:val="00E76137"/>
    <w:rsid w:val="00E76264"/>
    <w:rsid w:val="00E76B56"/>
    <w:rsid w:val="00E76DA6"/>
    <w:rsid w:val="00E77615"/>
    <w:rsid w:val="00E77C5F"/>
    <w:rsid w:val="00E80096"/>
    <w:rsid w:val="00E8016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EA8"/>
    <w:rsid w:val="00E94ED9"/>
    <w:rsid w:val="00E952E7"/>
    <w:rsid w:val="00E95D07"/>
    <w:rsid w:val="00E966AF"/>
    <w:rsid w:val="00E96A3E"/>
    <w:rsid w:val="00E9718B"/>
    <w:rsid w:val="00E9725D"/>
    <w:rsid w:val="00E97794"/>
    <w:rsid w:val="00E9780E"/>
    <w:rsid w:val="00E97F29"/>
    <w:rsid w:val="00EA0B8D"/>
    <w:rsid w:val="00EA0DE6"/>
    <w:rsid w:val="00EA13A3"/>
    <w:rsid w:val="00EA232F"/>
    <w:rsid w:val="00EA2EA0"/>
    <w:rsid w:val="00EA316E"/>
    <w:rsid w:val="00EA3C1A"/>
    <w:rsid w:val="00EA3F25"/>
    <w:rsid w:val="00EA41EC"/>
    <w:rsid w:val="00EA437C"/>
    <w:rsid w:val="00EA56EA"/>
    <w:rsid w:val="00EA576F"/>
    <w:rsid w:val="00EA5BE8"/>
    <w:rsid w:val="00EA6269"/>
    <w:rsid w:val="00EA69BE"/>
    <w:rsid w:val="00EA6A07"/>
    <w:rsid w:val="00EA74A8"/>
    <w:rsid w:val="00EA7652"/>
    <w:rsid w:val="00EA78AF"/>
    <w:rsid w:val="00EB0261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154"/>
    <w:rsid w:val="00EC0309"/>
    <w:rsid w:val="00EC06D4"/>
    <w:rsid w:val="00EC0706"/>
    <w:rsid w:val="00EC0BD3"/>
    <w:rsid w:val="00EC152D"/>
    <w:rsid w:val="00EC15E1"/>
    <w:rsid w:val="00EC1DAB"/>
    <w:rsid w:val="00EC1FA5"/>
    <w:rsid w:val="00EC21EE"/>
    <w:rsid w:val="00EC27FC"/>
    <w:rsid w:val="00EC2C52"/>
    <w:rsid w:val="00EC3129"/>
    <w:rsid w:val="00EC34F8"/>
    <w:rsid w:val="00EC37FF"/>
    <w:rsid w:val="00EC3ACD"/>
    <w:rsid w:val="00EC4583"/>
    <w:rsid w:val="00EC464A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112"/>
    <w:rsid w:val="00ED1644"/>
    <w:rsid w:val="00ED1C2B"/>
    <w:rsid w:val="00ED25C3"/>
    <w:rsid w:val="00ED270D"/>
    <w:rsid w:val="00ED2E91"/>
    <w:rsid w:val="00ED3126"/>
    <w:rsid w:val="00ED4843"/>
    <w:rsid w:val="00ED48AD"/>
    <w:rsid w:val="00ED4918"/>
    <w:rsid w:val="00ED4C5A"/>
    <w:rsid w:val="00ED68DB"/>
    <w:rsid w:val="00ED7337"/>
    <w:rsid w:val="00ED763E"/>
    <w:rsid w:val="00EE09E7"/>
    <w:rsid w:val="00EE0A4E"/>
    <w:rsid w:val="00EE0E52"/>
    <w:rsid w:val="00EE107C"/>
    <w:rsid w:val="00EE12BA"/>
    <w:rsid w:val="00EE1BB4"/>
    <w:rsid w:val="00EE2485"/>
    <w:rsid w:val="00EE28E8"/>
    <w:rsid w:val="00EE2B1D"/>
    <w:rsid w:val="00EE2E97"/>
    <w:rsid w:val="00EE3222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966"/>
    <w:rsid w:val="00EF0C3F"/>
    <w:rsid w:val="00EF17B7"/>
    <w:rsid w:val="00EF191F"/>
    <w:rsid w:val="00EF1B5A"/>
    <w:rsid w:val="00EF206E"/>
    <w:rsid w:val="00EF2084"/>
    <w:rsid w:val="00EF22AF"/>
    <w:rsid w:val="00EF30C6"/>
    <w:rsid w:val="00EF30E2"/>
    <w:rsid w:val="00EF3606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199"/>
    <w:rsid w:val="00F0194D"/>
    <w:rsid w:val="00F01CD6"/>
    <w:rsid w:val="00F01F97"/>
    <w:rsid w:val="00F03474"/>
    <w:rsid w:val="00F0396C"/>
    <w:rsid w:val="00F03BDC"/>
    <w:rsid w:val="00F03F86"/>
    <w:rsid w:val="00F0403F"/>
    <w:rsid w:val="00F048CB"/>
    <w:rsid w:val="00F05051"/>
    <w:rsid w:val="00F05BF3"/>
    <w:rsid w:val="00F05D12"/>
    <w:rsid w:val="00F05D99"/>
    <w:rsid w:val="00F0682F"/>
    <w:rsid w:val="00F06A74"/>
    <w:rsid w:val="00F07621"/>
    <w:rsid w:val="00F0774E"/>
    <w:rsid w:val="00F07D78"/>
    <w:rsid w:val="00F07FE7"/>
    <w:rsid w:val="00F1067C"/>
    <w:rsid w:val="00F108D7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7765"/>
    <w:rsid w:val="00F17DDC"/>
    <w:rsid w:val="00F203B8"/>
    <w:rsid w:val="00F20862"/>
    <w:rsid w:val="00F20BDE"/>
    <w:rsid w:val="00F20C6A"/>
    <w:rsid w:val="00F21BEA"/>
    <w:rsid w:val="00F22483"/>
    <w:rsid w:val="00F22845"/>
    <w:rsid w:val="00F23022"/>
    <w:rsid w:val="00F23341"/>
    <w:rsid w:val="00F2342F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5260"/>
    <w:rsid w:val="00F35636"/>
    <w:rsid w:val="00F35A4B"/>
    <w:rsid w:val="00F362EF"/>
    <w:rsid w:val="00F3643C"/>
    <w:rsid w:val="00F3736C"/>
    <w:rsid w:val="00F37923"/>
    <w:rsid w:val="00F4013D"/>
    <w:rsid w:val="00F40661"/>
    <w:rsid w:val="00F409AE"/>
    <w:rsid w:val="00F40ABD"/>
    <w:rsid w:val="00F40B4E"/>
    <w:rsid w:val="00F40BEA"/>
    <w:rsid w:val="00F41A0C"/>
    <w:rsid w:val="00F41B71"/>
    <w:rsid w:val="00F42144"/>
    <w:rsid w:val="00F424B9"/>
    <w:rsid w:val="00F42F2C"/>
    <w:rsid w:val="00F43167"/>
    <w:rsid w:val="00F44A09"/>
    <w:rsid w:val="00F44BA8"/>
    <w:rsid w:val="00F44EA4"/>
    <w:rsid w:val="00F45076"/>
    <w:rsid w:val="00F462E0"/>
    <w:rsid w:val="00F4741A"/>
    <w:rsid w:val="00F475CD"/>
    <w:rsid w:val="00F4765D"/>
    <w:rsid w:val="00F47E78"/>
    <w:rsid w:val="00F52549"/>
    <w:rsid w:val="00F52BBE"/>
    <w:rsid w:val="00F52D79"/>
    <w:rsid w:val="00F53480"/>
    <w:rsid w:val="00F53C61"/>
    <w:rsid w:val="00F540D2"/>
    <w:rsid w:val="00F540FD"/>
    <w:rsid w:val="00F544FE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2F5"/>
    <w:rsid w:val="00F646EA"/>
    <w:rsid w:val="00F6484F"/>
    <w:rsid w:val="00F64D16"/>
    <w:rsid w:val="00F66152"/>
    <w:rsid w:val="00F66883"/>
    <w:rsid w:val="00F66AFB"/>
    <w:rsid w:val="00F66CDC"/>
    <w:rsid w:val="00F67658"/>
    <w:rsid w:val="00F7022B"/>
    <w:rsid w:val="00F707A8"/>
    <w:rsid w:val="00F7085D"/>
    <w:rsid w:val="00F712EB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412"/>
    <w:rsid w:val="00F8447F"/>
    <w:rsid w:val="00F856BD"/>
    <w:rsid w:val="00F85C06"/>
    <w:rsid w:val="00F8619C"/>
    <w:rsid w:val="00F8639D"/>
    <w:rsid w:val="00F863BB"/>
    <w:rsid w:val="00F86490"/>
    <w:rsid w:val="00F8650C"/>
    <w:rsid w:val="00F86562"/>
    <w:rsid w:val="00F87EFC"/>
    <w:rsid w:val="00F9022D"/>
    <w:rsid w:val="00F90505"/>
    <w:rsid w:val="00F90889"/>
    <w:rsid w:val="00F91883"/>
    <w:rsid w:val="00F92686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C56"/>
    <w:rsid w:val="00FA749F"/>
    <w:rsid w:val="00FB03FE"/>
    <w:rsid w:val="00FB283C"/>
    <w:rsid w:val="00FB2884"/>
    <w:rsid w:val="00FB2C84"/>
    <w:rsid w:val="00FB3007"/>
    <w:rsid w:val="00FB38F4"/>
    <w:rsid w:val="00FB48AE"/>
    <w:rsid w:val="00FB5AB8"/>
    <w:rsid w:val="00FB69E5"/>
    <w:rsid w:val="00FB6A61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6949"/>
    <w:rsid w:val="00FC7E04"/>
    <w:rsid w:val="00FD0573"/>
    <w:rsid w:val="00FD08F2"/>
    <w:rsid w:val="00FD11F2"/>
    <w:rsid w:val="00FD163C"/>
    <w:rsid w:val="00FD1BA0"/>
    <w:rsid w:val="00FD2166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37C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3F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8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af1">
    <w:name w:val="Body Text Indent"/>
    <w:basedOn w:val="a"/>
    <w:link w:val="af2"/>
    <w:rsid w:val="007E76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E7639"/>
    <w:rPr>
      <w:sz w:val="24"/>
      <w:szCs w:val="24"/>
    </w:rPr>
  </w:style>
  <w:style w:type="paragraph" w:styleId="31">
    <w:name w:val="Body Text Indent 3"/>
    <w:basedOn w:val="a"/>
    <w:link w:val="32"/>
    <w:rsid w:val="00F011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119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umi-kemer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D467-1D68-440A-B160-C8765693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1510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518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maznenkova</cp:lastModifiedBy>
  <cp:revision>28</cp:revision>
  <cp:lastPrinted>2022-03-15T04:20:00Z</cp:lastPrinted>
  <dcterms:created xsi:type="dcterms:W3CDTF">2021-12-28T04:00:00Z</dcterms:created>
  <dcterms:modified xsi:type="dcterms:W3CDTF">2022-03-1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